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bookmarkStart w:id="0" w:name="_GoBack"/>
      <w:bookmarkEnd w:id="0"/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6EAD1060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>Meeting –</w:t>
      </w:r>
      <w:r w:rsidR="00FF20F3" w:rsidRPr="001070D0">
        <w:rPr>
          <w:b/>
          <w:color w:val="000000"/>
          <w:sz w:val="22"/>
          <w:szCs w:val="22"/>
        </w:rPr>
        <w:t xml:space="preserve"> by WebEx Only</w:t>
      </w:r>
    </w:p>
    <w:p w14:paraId="20B18E68" w14:textId="0FB12512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5D3E15">
        <w:rPr>
          <w:b/>
          <w:color w:val="000000"/>
          <w:sz w:val="22"/>
          <w:szCs w:val="22"/>
        </w:rPr>
        <w:t>September 3, 20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56B0F2BD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7BBEF0A4" w14:textId="3575F307" w:rsidR="005D3E15" w:rsidRPr="00531612" w:rsidRDefault="005D3E15" w:rsidP="005D3E15">
      <w:pPr>
        <w:overflowPunct/>
        <w:autoSpaceDE/>
        <w:autoSpaceDN/>
        <w:adjustRightInd/>
        <w:textAlignment w:val="auto"/>
        <w:rPr>
          <w:rFonts w:eastAsia="Calibri"/>
          <w:color w:val="000000"/>
          <w:sz w:val="22"/>
          <w:szCs w:val="22"/>
        </w:rPr>
      </w:pPr>
      <w:r w:rsidRPr="00531612">
        <w:rPr>
          <w:rFonts w:eastAsia="Calibri"/>
          <w:i/>
          <w:iCs/>
          <w:sz w:val="22"/>
          <w:szCs w:val="22"/>
        </w:rPr>
        <w:t xml:space="preserve">Please note per Market notice, M-A 082020-01 Market Meeting Disruptions and Webex Details, the </w:t>
      </w:r>
      <w:r>
        <w:rPr>
          <w:rFonts w:eastAsia="Calibri"/>
          <w:i/>
          <w:iCs/>
          <w:sz w:val="22"/>
          <w:szCs w:val="22"/>
        </w:rPr>
        <w:t>ROS</w:t>
      </w:r>
      <w:r w:rsidRPr="00531612">
        <w:rPr>
          <w:rFonts w:eastAsia="Calibri"/>
          <w:i/>
          <w:iCs/>
          <w:sz w:val="22"/>
          <w:szCs w:val="22"/>
        </w:rPr>
        <w:t xml:space="preserve"> Webex details will </w:t>
      </w:r>
      <w:r>
        <w:rPr>
          <w:rFonts w:eastAsia="Calibri"/>
          <w:i/>
          <w:iCs/>
          <w:sz w:val="22"/>
          <w:szCs w:val="22"/>
        </w:rPr>
        <w:t xml:space="preserve">be distributed to the ROS listserv only.  </w:t>
      </w:r>
      <w:r w:rsidRPr="00531612">
        <w:rPr>
          <w:rFonts w:eastAsia="Calibri"/>
          <w:i/>
          <w:iCs/>
          <w:sz w:val="22"/>
          <w:szCs w:val="22"/>
        </w:rPr>
        <w:t xml:space="preserve">  </w:t>
      </w:r>
      <w:r w:rsidRPr="00531612">
        <w:rPr>
          <w:rFonts w:eastAsia="Calibri"/>
          <w:color w:val="1F497D"/>
          <w:sz w:val="22"/>
          <w:szCs w:val="22"/>
        </w:rPr>
        <w:t> </w:t>
      </w:r>
    </w:p>
    <w:p w14:paraId="0BC710C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1" w:name="_27b61fb7_9cf8_40fb_9a4d_9a568a2d1fa2"/>
            <w:bookmarkStart w:id="2" w:name="_7926fb53_67db_4963_ab57_cb4a11fae0f0"/>
            <w:bookmarkEnd w:id="1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E164BC" w:rsidRPr="00633158" w14:paraId="25B694DD" w14:textId="77777777" w:rsidTr="002D5027">
        <w:trPr>
          <w:trHeight w:val="360"/>
        </w:trPr>
        <w:tc>
          <w:tcPr>
            <w:tcW w:w="1001" w:type="dxa"/>
          </w:tcPr>
          <w:p w14:paraId="4F2A417D" w14:textId="77777777" w:rsidR="00E164BC" w:rsidRPr="00633158" w:rsidRDefault="00E164B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1F25AA" w14:textId="2AC832EB" w:rsidR="00E164BC" w:rsidRPr="009E057B" w:rsidRDefault="00E164BC" w:rsidP="00E164BC">
            <w:pPr>
              <w:rPr>
                <w:sz w:val="22"/>
                <w:szCs w:val="22"/>
              </w:rPr>
            </w:pPr>
            <w:r w:rsidRPr="00E164BC">
              <w:rPr>
                <w:sz w:val="22"/>
                <w:szCs w:val="22"/>
              </w:rPr>
              <w:t xml:space="preserve">Log in and validation for </w:t>
            </w:r>
            <w:r>
              <w:rPr>
                <w:sz w:val="22"/>
                <w:szCs w:val="22"/>
              </w:rPr>
              <w:t>ROS</w:t>
            </w:r>
            <w:r w:rsidRPr="00E164BC">
              <w:rPr>
                <w:sz w:val="22"/>
                <w:szCs w:val="22"/>
              </w:rPr>
              <w:t xml:space="preserve"> Standing Representatives</w:t>
            </w:r>
          </w:p>
        </w:tc>
        <w:tc>
          <w:tcPr>
            <w:tcW w:w="1927" w:type="dxa"/>
          </w:tcPr>
          <w:p w14:paraId="7CF4A8A5" w14:textId="5D56282D" w:rsidR="00E164BC" w:rsidRPr="009E1965" w:rsidRDefault="00E164BC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50F6C37E" w14:textId="4D503923" w:rsidR="00E164BC" w:rsidRPr="009E1965" w:rsidRDefault="00E164BC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15 a.m. </w:t>
            </w: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3"/>
      <w:bookmarkEnd w:id="4"/>
      <w:bookmarkEnd w:id="5"/>
      <w:bookmarkEnd w:id="6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59513593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553F" w:rsidRPr="00827A9F" w14:paraId="338D6E32" w14:textId="77777777" w:rsidTr="002D5027">
        <w:trPr>
          <w:trHeight w:val="360"/>
        </w:trPr>
        <w:tc>
          <w:tcPr>
            <w:tcW w:w="1001" w:type="dxa"/>
          </w:tcPr>
          <w:p w14:paraId="0BCC6BAD" w14:textId="44619390" w:rsidR="0001553F" w:rsidRDefault="0001553F" w:rsidP="00F7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64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C4B7E93" w14:textId="53757677" w:rsidR="0001553F" w:rsidRPr="009D20C9" w:rsidRDefault="0001553F" w:rsidP="000051BE">
            <w:pPr>
              <w:rPr>
                <w:b/>
                <w:sz w:val="22"/>
                <w:szCs w:val="22"/>
              </w:rPr>
            </w:pPr>
            <w:r w:rsidRPr="009D20C9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5C4E9529" w:rsidR="0001553F" w:rsidRPr="00827A9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948A923" w14:textId="6E66C9FC" w:rsidR="0001553F" w:rsidRPr="00827A9F" w:rsidRDefault="00F7640E" w:rsidP="00765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01553F" w:rsidRPr="005E25F3" w14:paraId="65F565FE" w14:textId="77777777" w:rsidTr="002D5027">
        <w:trPr>
          <w:trHeight w:val="360"/>
        </w:trPr>
        <w:tc>
          <w:tcPr>
            <w:tcW w:w="1001" w:type="dxa"/>
          </w:tcPr>
          <w:p w14:paraId="010E0092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0DF089" w14:textId="77777777" w:rsidR="0001553F" w:rsidRPr="005D3E15" w:rsidRDefault="003F689F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 9,</w:t>
            </w:r>
            <w:r w:rsidR="00F7640E">
              <w:rPr>
                <w:b/>
                <w:sz w:val="22"/>
                <w:szCs w:val="22"/>
              </w:rPr>
              <w:t xml:space="preserve"> </w:t>
            </w:r>
            <w:r w:rsidR="0001553F" w:rsidRPr="001070D0">
              <w:rPr>
                <w:b/>
                <w:sz w:val="22"/>
                <w:szCs w:val="22"/>
              </w:rPr>
              <w:t>2020</w:t>
            </w:r>
          </w:p>
          <w:p w14:paraId="11387FB0" w14:textId="1DD19223" w:rsidR="005D3E15" w:rsidRPr="009D20C9" w:rsidRDefault="005D3E15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6, 2020</w:t>
            </w:r>
          </w:p>
        </w:tc>
        <w:tc>
          <w:tcPr>
            <w:tcW w:w="1927" w:type="dxa"/>
          </w:tcPr>
          <w:p w14:paraId="3F874194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2EBAA69" w14:textId="77777777" w:rsidR="0001553F" w:rsidRDefault="0001553F" w:rsidP="00CE70AA">
            <w:pPr>
              <w:jc w:val="right"/>
              <w:rPr>
                <w:sz w:val="22"/>
                <w:szCs w:val="22"/>
              </w:rPr>
            </w:pPr>
          </w:p>
        </w:tc>
      </w:tr>
      <w:tr w:rsidR="00F7640E" w:rsidRPr="005E25F3" w14:paraId="0A125E25" w14:textId="77777777" w:rsidTr="002D5027">
        <w:trPr>
          <w:trHeight w:val="360"/>
        </w:trPr>
        <w:tc>
          <w:tcPr>
            <w:tcW w:w="1001" w:type="dxa"/>
          </w:tcPr>
          <w:p w14:paraId="018316CC" w14:textId="7DB25A20" w:rsidR="00F7640E" w:rsidRPr="00E2386C" w:rsidRDefault="00F7640E" w:rsidP="00F7640E">
            <w:pPr>
              <w:rPr>
                <w:sz w:val="22"/>
                <w:szCs w:val="22"/>
              </w:rPr>
            </w:pPr>
            <w:r w:rsidRPr="00E2386C"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849" w:type="dxa"/>
          </w:tcPr>
          <w:p w14:paraId="1D0E3966" w14:textId="66A04A9E" w:rsidR="00F7640E" w:rsidRDefault="00F7640E" w:rsidP="00F7640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45BCB4C1" w14:textId="2E5B7DFE" w:rsidR="00F7640E" w:rsidRDefault="00F7640E" w:rsidP="00F7640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36F2604" w14:textId="34675442" w:rsidR="00F7640E" w:rsidRPr="00DA792A" w:rsidRDefault="00AB5BC4" w:rsidP="00F7640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9:40 a.m.</w:t>
            </w:r>
          </w:p>
        </w:tc>
      </w:tr>
      <w:tr w:rsidR="002D5027" w:rsidRPr="003F689F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1CDDAAA7" w:rsidR="002D5027" w:rsidRPr="00DA792A" w:rsidRDefault="002D5027" w:rsidP="00DE4BDB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</w:t>
            </w:r>
            <w:r w:rsidR="000C3E2A" w:rsidRPr="00DA792A">
              <w:rPr>
                <w:sz w:val="22"/>
                <w:szCs w:val="22"/>
              </w:rPr>
              <w:t xml:space="preserve">   </w:t>
            </w:r>
            <w:r w:rsidR="00E2386C" w:rsidRPr="00DA792A"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DA792A" w:rsidRDefault="002D5027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333776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4DFCA31C" w:rsidR="002D5027" w:rsidRPr="00DA792A" w:rsidRDefault="00A5708A" w:rsidP="00AB5BC4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  <w:r w:rsidR="00AB5BC4" w:rsidRPr="00DA792A">
              <w:rPr>
                <w:sz w:val="22"/>
                <w:szCs w:val="22"/>
              </w:rPr>
              <w:t>9:45 a.m.</w:t>
            </w:r>
            <w:r w:rsidR="002D5027" w:rsidRPr="00DA792A">
              <w:rPr>
                <w:sz w:val="22"/>
                <w:szCs w:val="22"/>
              </w:rPr>
              <w:t xml:space="preserve"> </w:t>
            </w:r>
          </w:p>
        </w:tc>
      </w:tr>
      <w:tr w:rsidR="002D5027" w:rsidRPr="003F689F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333776" w:rsidRDefault="002D5027" w:rsidP="000051BE">
            <w:p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DA792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3F689F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51B5B4C" w:rsidR="002D5027" w:rsidRPr="00DA792A" w:rsidRDefault="00D64F0A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P. Yan</w:t>
            </w:r>
          </w:p>
        </w:tc>
        <w:tc>
          <w:tcPr>
            <w:tcW w:w="1235" w:type="dxa"/>
          </w:tcPr>
          <w:p w14:paraId="33180B5C" w14:textId="158EB8EA" w:rsidR="002D5027" w:rsidRPr="00DA792A" w:rsidRDefault="00C2047C" w:rsidP="000051B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</w:p>
        </w:tc>
      </w:tr>
      <w:tr w:rsidR="00B5474C" w:rsidRPr="003F689F" w14:paraId="02A2AC5F" w14:textId="77777777" w:rsidTr="002D5027">
        <w:trPr>
          <w:trHeight w:val="360"/>
        </w:trPr>
        <w:tc>
          <w:tcPr>
            <w:tcW w:w="1001" w:type="dxa"/>
          </w:tcPr>
          <w:p w14:paraId="1A0115B8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6AB0089" w14:textId="15DA0C22" w:rsidR="00B5474C" w:rsidRPr="00380EA4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A144A">
              <w:rPr>
                <w:sz w:val="22"/>
                <w:szCs w:val="22"/>
              </w:rPr>
              <w:t>Transmission Issues Related to Generation Constraints Workshop</w:t>
            </w:r>
            <w:r>
              <w:rPr>
                <w:sz w:val="22"/>
                <w:szCs w:val="22"/>
              </w:rPr>
              <w:t xml:space="preserve"> </w:t>
            </w:r>
            <w:r w:rsidR="005D3E15">
              <w:rPr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59404AF1" w14:textId="2083F707" w:rsidR="00B5474C" w:rsidRDefault="005D3E15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1287E681" w14:textId="210E2FDD" w:rsidR="00B5474C" w:rsidRPr="00DA792A" w:rsidRDefault="008544CA" w:rsidP="00B54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min </w:t>
            </w:r>
          </w:p>
        </w:tc>
      </w:tr>
      <w:tr w:rsidR="008544CA" w:rsidRPr="003F689F" w14:paraId="47983E77" w14:textId="77777777" w:rsidTr="002D5027">
        <w:trPr>
          <w:trHeight w:val="360"/>
        </w:trPr>
        <w:tc>
          <w:tcPr>
            <w:tcW w:w="1001" w:type="dxa"/>
          </w:tcPr>
          <w:p w14:paraId="5358151A" w14:textId="77777777" w:rsidR="008544CA" w:rsidRPr="00DA792A" w:rsidRDefault="008544CA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52E6FA4" w14:textId="72A12D4E" w:rsidR="008544CA" w:rsidRPr="00EA144A" w:rsidRDefault="008544CA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544CA">
              <w:rPr>
                <w:sz w:val="22"/>
                <w:szCs w:val="22"/>
              </w:rPr>
              <w:t>System Operating Limits (SOL) Methodology Update</w:t>
            </w:r>
          </w:p>
        </w:tc>
        <w:tc>
          <w:tcPr>
            <w:tcW w:w="1927" w:type="dxa"/>
          </w:tcPr>
          <w:p w14:paraId="117DE7AF" w14:textId="2C53FF46" w:rsidR="008544CA" w:rsidRDefault="008544CA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nana</w:t>
            </w:r>
          </w:p>
        </w:tc>
        <w:tc>
          <w:tcPr>
            <w:tcW w:w="1235" w:type="dxa"/>
          </w:tcPr>
          <w:p w14:paraId="262DD6DA" w14:textId="2D74F6AC" w:rsidR="008544CA" w:rsidRDefault="008544CA" w:rsidP="00B54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min </w:t>
            </w:r>
          </w:p>
        </w:tc>
      </w:tr>
      <w:tr w:rsidR="007D6101" w:rsidRPr="003F689F" w14:paraId="6902EE31" w14:textId="77777777" w:rsidTr="002D5027">
        <w:trPr>
          <w:trHeight w:val="360"/>
        </w:trPr>
        <w:tc>
          <w:tcPr>
            <w:tcW w:w="1001" w:type="dxa"/>
          </w:tcPr>
          <w:p w14:paraId="670CC69A" w14:textId="77777777" w:rsidR="007D6101" w:rsidRPr="00DA792A" w:rsidRDefault="007D6101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02BF34F" w14:textId="1F0A89DF" w:rsidR="007D6101" w:rsidRPr="008544CA" w:rsidRDefault="007D6101" w:rsidP="007D610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6101">
              <w:rPr>
                <w:sz w:val="22"/>
                <w:szCs w:val="22"/>
              </w:rPr>
              <w:t>2020 UFLS Survey Results</w:t>
            </w:r>
          </w:p>
        </w:tc>
        <w:tc>
          <w:tcPr>
            <w:tcW w:w="1927" w:type="dxa"/>
          </w:tcPr>
          <w:p w14:paraId="61221715" w14:textId="7257FE75" w:rsidR="007D6101" w:rsidRDefault="007D6101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anchez</w:t>
            </w:r>
          </w:p>
        </w:tc>
        <w:tc>
          <w:tcPr>
            <w:tcW w:w="1235" w:type="dxa"/>
          </w:tcPr>
          <w:p w14:paraId="73DC645B" w14:textId="77777777" w:rsidR="007D6101" w:rsidRDefault="007D6101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A35984" w:rsidRPr="008577E3" w14:paraId="09D8203F" w14:textId="77777777" w:rsidTr="002D5027">
        <w:trPr>
          <w:trHeight w:val="360"/>
        </w:trPr>
        <w:tc>
          <w:tcPr>
            <w:tcW w:w="1001" w:type="dxa"/>
          </w:tcPr>
          <w:p w14:paraId="146C1529" w14:textId="1359F36B" w:rsidR="00A35984" w:rsidRPr="00DA792A" w:rsidRDefault="00C142CA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  </w:t>
            </w:r>
          </w:p>
        </w:tc>
        <w:tc>
          <w:tcPr>
            <w:tcW w:w="5849" w:type="dxa"/>
          </w:tcPr>
          <w:p w14:paraId="11747E78" w14:textId="47C55064" w:rsidR="00A35984" w:rsidRPr="00A35984" w:rsidRDefault="00A35984" w:rsidP="00A35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CTF Update </w:t>
            </w:r>
          </w:p>
        </w:tc>
        <w:tc>
          <w:tcPr>
            <w:tcW w:w="1927" w:type="dxa"/>
          </w:tcPr>
          <w:p w14:paraId="3D247A64" w14:textId="1A2294E7" w:rsidR="00A35984" w:rsidRDefault="00A35984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Mereness </w:t>
            </w:r>
          </w:p>
        </w:tc>
        <w:tc>
          <w:tcPr>
            <w:tcW w:w="1235" w:type="dxa"/>
          </w:tcPr>
          <w:p w14:paraId="3B781C08" w14:textId="1D11A959" w:rsidR="00A35984" w:rsidRPr="008577E3" w:rsidRDefault="008544CA" w:rsidP="008577E3">
            <w:pPr>
              <w:jc w:val="right"/>
              <w:rPr>
                <w:sz w:val="22"/>
                <w:szCs w:val="22"/>
              </w:rPr>
            </w:pPr>
            <w:r w:rsidRPr="008577E3">
              <w:rPr>
                <w:sz w:val="22"/>
                <w:szCs w:val="22"/>
              </w:rPr>
              <w:t>10:</w:t>
            </w:r>
            <w:r w:rsidR="00FB6B77" w:rsidRPr="008577E3">
              <w:rPr>
                <w:sz w:val="22"/>
                <w:szCs w:val="22"/>
              </w:rPr>
              <w:t>4</w:t>
            </w:r>
            <w:r w:rsidRPr="008577E3">
              <w:rPr>
                <w:sz w:val="22"/>
                <w:szCs w:val="22"/>
              </w:rPr>
              <w:t xml:space="preserve">5 a.m. </w:t>
            </w:r>
          </w:p>
        </w:tc>
      </w:tr>
      <w:tr w:rsidR="00A35984" w:rsidRPr="003F689F" w14:paraId="4A9F5698" w14:textId="77777777" w:rsidTr="008544CA">
        <w:trPr>
          <w:trHeight w:val="567"/>
        </w:trPr>
        <w:tc>
          <w:tcPr>
            <w:tcW w:w="1001" w:type="dxa"/>
          </w:tcPr>
          <w:p w14:paraId="642EA535" w14:textId="77777777" w:rsidR="00A35984" w:rsidRDefault="00A35984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C84D33E" w14:textId="6BF6D2F5" w:rsidR="00A35984" w:rsidRPr="008544CA" w:rsidRDefault="00A35984" w:rsidP="00F73A92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F471CC">
              <w:rPr>
                <w:sz w:val="22"/>
                <w:szCs w:val="22"/>
              </w:rPr>
              <w:t>NOGRR211, RTC – NOG 2 and 9: System Operations and Control Requirements and Monitoring Programs</w:t>
            </w:r>
            <w:r w:rsidR="00854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3EA8EE6E" w14:textId="77777777" w:rsidR="00A35984" w:rsidRPr="00DA792A" w:rsidRDefault="00A35984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1CFC401" w14:textId="77777777" w:rsidR="00A35984" w:rsidRPr="008577E3" w:rsidRDefault="00A35984" w:rsidP="00B5474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8544CA" w:rsidRPr="003F689F" w14:paraId="23F1CF40" w14:textId="77777777" w:rsidTr="002D5027">
        <w:trPr>
          <w:trHeight w:val="360"/>
        </w:trPr>
        <w:tc>
          <w:tcPr>
            <w:tcW w:w="1001" w:type="dxa"/>
          </w:tcPr>
          <w:p w14:paraId="21643C76" w14:textId="358470E3" w:rsidR="008544CA" w:rsidRPr="00226F90" w:rsidRDefault="008544CA" w:rsidP="008544CA">
            <w:p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 xml:space="preserve">          7.</w:t>
            </w:r>
          </w:p>
        </w:tc>
        <w:tc>
          <w:tcPr>
            <w:tcW w:w="5849" w:type="dxa"/>
          </w:tcPr>
          <w:p w14:paraId="1D70389C" w14:textId="7E0B5E9E" w:rsidR="008544CA" w:rsidRPr="00226F90" w:rsidRDefault="008544CA" w:rsidP="008544CA">
            <w:p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753885EC" w14:textId="684C17AF" w:rsidR="008544CA" w:rsidRPr="008544CA" w:rsidRDefault="008544CA" w:rsidP="008544CA">
            <w:pPr>
              <w:rPr>
                <w:sz w:val="22"/>
                <w:szCs w:val="22"/>
              </w:rPr>
            </w:pPr>
            <w:r w:rsidRPr="008544CA">
              <w:rPr>
                <w:sz w:val="22"/>
                <w:szCs w:val="22"/>
              </w:rPr>
              <w:t>J. Karlik</w:t>
            </w:r>
          </w:p>
        </w:tc>
        <w:tc>
          <w:tcPr>
            <w:tcW w:w="1235" w:type="dxa"/>
          </w:tcPr>
          <w:p w14:paraId="147692FE" w14:textId="0947BF41" w:rsidR="008544CA" w:rsidRDefault="008544CA" w:rsidP="008577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8577E3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F471CC" w:rsidRPr="003F689F" w14:paraId="283C37D0" w14:textId="77777777" w:rsidTr="002D5027">
        <w:trPr>
          <w:trHeight w:val="360"/>
        </w:trPr>
        <w:tc>
          <w:tcPr>
            <w:tcW w:w="1001" w:type="dxa"/>
          </w:tcPr>
          <w:p w14:paraId="777481A5" w14:textId="7BC913F5" w:rsidR="00F471CC" w:rsidRPr="00226F90" w:rsidRDefault="00F471CC" w:rsidP="008544CA">
            <w:p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 xml:space="preserve">          </w:t>
            </w:r>
            <w:r w:rsidR="008544CA" w:rsidRPr="00226F90">
              <w:rPr>
                <w:sz w:val="22"/>
                <w:szCs w:val="22"/>
              </w:rPr>
              <w:t>8</w:t>
            </w:r>
            <w:r w:rsidRPr="00226F9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B9E8A55" w14:textId="714E8462" w:rsidR="00F471CC" w:rsidRPr="00226F90" w:rsidRDefault="00F471CC" w:rsidP="00B5474C">
            <w:pPr>
              <w:rPr>
                <w:b/>
                <w:sz w:val="22"/>
                <w:szCs w:val="22"/>
              </w:rPr>
            </w:pPr>
            <w:r w:rsidRPr="00226F90">
              <w:rPr>
                <w:b/>
                <w:sz w:val="22"/>
                <w:szCs w:val="22"/>
              </w:rPr>
              <w:t>Urgency Vote(s) (Vote)</w:t>
            </w:r>
          </w:p>
        </w:tc>
        <w:tc>
          <w:tcPr>
            <w:tcW w:w="1927" w:type="dxa"/>
          </w:tcPr>
          <w:p w14:paraId="1C2DB9C5" w14:textId="77777777" w:rsidR="00F471CC" w:rsidRPr="00DA792A" w:rsidRDefault="00F471C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13C7AB5" w14:textId="53895455" w:rsidR="00F471CC" w:rsidRDefault="00F471CC" w:rsidP="008577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77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8577E3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a.m.</w:t>
            </w:r>
          </w:p>
        </w:tc>
      </w:tr>
      <w:tr w:rsidR="00F471CC" w:rsidRPr="003F689F" w14:paraId="4E8D169A" w14:textId="77777777" w:rsidTr="002D5027">
        <w:trPr>
          <w:trHeight w:val="360"/>
        </w:trPr>
        <w:tc>
          <w:tcPr>
            <w:tcW w:w="1001" w:type="dxa"/>
          </w:tcPr>
          <w:p w14:paraId="7E0BF52C" w14:textId="77777777" w:rsidR="00F471CC" w:rsidRPr="00226F90" w:rsidRDefault="00F471C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BC99465" w14:textId="45C352DB" w:rsidR="00F471CC" w:rsidRPr="00226F90" w:rsidRDefault="00F471CC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26F90">
              <w:rPr>
                <w:b/>
                <w:sz w:val="22"/>
                <w:szCs w:val="22"/>
              </w:rPr>
              <w:t>NOGRR218, Removal of Annual Disturbance Monitoring Equipment Database Submission Requirement</w:t>
            </w:r>
          </w:p>
        </w:tc>
        <w:tc>
          <w:tcPr>
            <w:tcW w:w="1927" w:type="dxa"/>
          </w:tcPr>
          <w:p w14:paraId="6F4EA075" w14:textId="77777777" w:rsidR="00F471CC" w:rsidRPr="00DA792A" w:rsidRDefault="00F471C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66EAA6E" w14:textId="77777777" w:rsidR="00F471CC" w:rsidRDefault="00F471C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35E89" w:rsidRPr="00B35E89" w14:paraId="514D1626" w14:textId="77777777" w:rsidTr="002D5027">
        <w:trPr>
          <w:trHeight w:val="360"/>
        </w:trPr>
        <w:tc>
          <w:tcPr>
            <w:tcW w:w="1001" w:type="dxa"/>
          </w:tcPr>
          <w:p w14:paraId="0D558E91" w14:textId="5A07F410" w:rsidR="00B35E89" w:rsidRDefault="00B35E89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9.</w:t>
            </w:r>
          </w:p>
        </w:tc>
        <w:tc>
          <w:tcPr>
            <w:tcW w:w="5849" w:type="dxa"/>
          </w:tcPr>
          <w:p w14:paraId="264B0940" w14:textId="6AB8DA89" w:rsidR="00B35E89" w:rsidRPr="008577E3" w:rsidRDefault="00B35E89" w:rsidP="00B35E89">
            <w:pPr>
              <w:rPr>
                <w:b/>
                <w:sz w:val="22"/>
                <w:szCs w:val="22"/>
              </w:rPr>
            </w:pPr>
            <w:r w:rsidRPr="00B35E89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927" w:type="dxa"/>
          </w:tcPr>
          <w:p w14:paraId="27AE950C" w14:textId="50A49F39" w:rsidR="00B35E89" w:rsidRPr="00B35E89" w:rsidRDefault="00B35E89" w:rsidP="00B35E89">
            <w:pPr>
              <w:rPr>
                <w:sz w:val="22"/>
                <w:szCs w:val="22"/>
              </w:rPr>
            </w:pPr>
            <w:r w:rsidRPr="00B35E89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6F98BB0F" w14:textId="2811AF14" w:rsidR="00B35E89" w:rsidRPr="00B35E89" w:rsidRDefault="00B35E89" w:rsidP="00B35E89">
            <w:pPr>
              <w:jc w:val="right"/>
              <w:rPr>
                <w:sz w:val="22"/>
                <w:szCs w:val="22"/>
              </w:rPr>
            </w:pPr>
            <w:r w:rsidRPr="00B35E89">
              <w:rPr>
                <w:sz w:val="22"/>
                <w:szCs w:val="22"/>
              </w:rPr>
              <w:t xml:space="preserve">11:25 a.m. </w:t>
            </w:r>
          </w:p>
        </w:tc>
      </w:tr>
      <w:tr w:rsidR="008577E3" w:rsidRPr="003F689F" w14:paraId="62453298" w14:textId="77777777" w:rsidTr="002D5027">
        <w:trPr>
          <w:trHeight w:val="360"/>
        </w:trPr>
        <w:tc>
          <w:tcPr>
            <w:tcW w:w="1001" w:type="dxa"/>
          </w:tcPr>
          <w:p w14:paraId="7EA00D41" w14:textId="1DC453AA" w:rsidR="008577E3" w:rsidRPr="00DA792A" w:rsidRDefault="00B35E89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  <w:r w:rsidR="008577E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5D297205" w14:textId="45FE7742" w:rsidR="008577E3" w:rsidRPr="008577E3" w:rsidRDefault="008577E3" w:rsidP="00B5474C">
            <w:pPr>
              <w:rPr>
                <w:b/>
                <w:sz w:val="22"/>
                <w:szCs w:val="22"/>
              </w:rPr>
            </w:pPr>
            <w:r w:rsidRPr="008577E3">
              <w:rPr>
                <w:b/>
                <w:sz w:val="22"/>
                <w:szCs w:val="22"/>
              </w:rPr>
              <w:t>New Protocol Revision Subcommittee (PRS) Referrals (Vote)</w:t>
            </w:r>
          </w:p>
        </w:tc>
        <w:tc>
          <w:tcPr>
            <w:tcW w:w="1927" w:type="dxa"/>
          </w:tcPr>
          <w:p w14:paraId="1A0809F4" w14:textId="4E320148" w:rsidR="008577E3" w:rsidRPr="00DA792A" w:rsidRDefault="008577E3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41728AD7" w14:textId="3C555BEB" w:rsidR="008577E3" w:rsidRDefault="008577E3" w:rsidP="00B35E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</w:t>
            </w:r>
            <w:r w:rsidR="00B35E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8577E3" w:rsidRPr="003F689F" w14:paraId="292AACC2" w14:textId="77777777" w:rsidTr="002D5027">
        <w:trPr>
          <w:trHeight w:val="360"/>
        </w:trPr>
        <w:tc>
          <w:tcPr>
            <w:tcW w:w="1001" w:type="dxa"/>
          </w:tcPr>
          <w:p w14:paraId="751726B3" w14:textId="77777777" w:rsidR="008577E3" w:rsidRPr="00DA792A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4349685" w14:textId="4FB4E28D" w:rsidR="008577E3" w:rsidRPr="008577E3" w:rsidRDefault="008577E3" w:rsidP="008577E3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RR1034, </w:t>
            </w:r>
            <w:r w:rsidRPr="008577E3">
              <w:rPr>
                <w:b/>
                <w:sz w:val="22"/>
                <w:szCs w:val="22"/>
              </w:rPr>
              <w:t>Frequency-Based Limits on DC Tie Imports or Exports</w:t>
            </w:r>
          </w:p>
        </w:tc>
        <w:tc>
          <w:tcPr>
            <w:tcW w:w="1927" w:type="dxa"/>
          </w:tcPr>
          <w:p w14:paraId="407F1899" w14:textId="77777777" w:rsidR="008577E3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6DF8CD5" w14:textId="77777777" w:rsidR="008577E3" w:rsidRDefault="008577E3" w:rsidP="008544CA">
            <w:pPr>
              <w:jc w:val="right"/>
              <w:rPr>
                <w:sz w:val="22"/>
                <w:szCs w:val="22"/>
              </w:rPr>
            </w:pPr>
          </w:p>
        </w:tc>
      </w:tr>
      <w:tr w:rsidR="008577E3" w:rsidRPr="003F689F" w14:paraId="058469DC" w14:textId="77777777" w:rsidTr="002D5027">
        <w:trPr>
          <w:trHeight w:val="360"/>
        </w:trPr>
        <w:tc>
          <w:tcPr>
            <w:tcW w:w="1001" w:type="dxa"/>
          </w:tcPr>
          <w:p w14:paraId="5D9A9805" w14:textId="77777777" w:rsidR="008577E3" w:rsidRPr="00DA792A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EC6D9C0" w14:textId="1233C05B" w:rsidR="008577E3" w:rsidRPr="008577E3" w:rsidRDefault="008577E3" w:rsidP="008577E3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R811, </w:t>
            </w:r>
            <w:r w:rsidRPr="008577E3">
              <w:rPr>
                <w:b/>
                <w:sz w:val="22"/>
                <w:szCs w:val="22"/>
              </w:rPr>
              <w:t>Addition of Intra-Hour PhotoVoltaic Power Forecast to GTBD Calculation</w:t>
            </w:r>
          </w:p>
        </w:tc>
        <w:tc>
          <w:tcPr>
            <w:tcW w:w="1927" w:type="dxa"/>
          </w:tcPr>
          <w:p w14:paraId="7D9C5DBC" w14:textId="77777777" w:rsidR="008577E3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2C4DDF8" w14:textId="77777777" w:rsidR="008577E3" w:rsidRDefault="008577E3" w:rsidP="008544CA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60CEEACD" w:rsidR="00B5474C" w:rsidRPr="00DA792A" w:rsidRDefault="008577E3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B35E89">
              <w:rPr>
                <w:sz w:val="22"/>
                <w:szCs w:val="22"/>
              </w:rPr>
              <w:t>1</w:t>
            </w:r>
            <w:r w:rsidR="00B5474C"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9100A85" w14:textId="0EA51168" w:rsidR="00B5474C" w:rsidRPr="00226F90" w:rsidRDefault="00B5474C" w:rsidP="00B5474C">
            <w:p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0770637E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604AD1AC" w:rsidR="00B5474C" w:rsidRPr="00DA792A" w:rsidRDefault="00B5474C" w:rsidP="00B35E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44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B35E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Pr="00DA792A">
              <w:rPr>
                <w:sz w:val="22"/>
                <w:szCs w:val="22"/>
              </w:rPr>
              <w:t xml:space="preserve">a.m. </w:t>
            </w:r>
          </w:p>
        </w:tc>
      </w:tr>
      <w:tr w:rsidR="00B5474C" w:rsidRPr="003F689F" w14:paraId="0A781C89" w14:textId="77777777" w:rsidTr="00B35E89">
        <w:trPr>
          <w:trHeight w:val="648"/>
        </w:trPr>
        <w:tc>
          <w:tcPr>
            <w:tcW w:w="1001" w:type="dxa"/>
          </w:tcPr>
          <w:p w14:paraId="07BEAC57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1060AB7C" w:rsidR="00B5474C" w:rsidRPr="00226F90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NPRR979, Incorporate State Estimator Standards and Telem</w:t>
            </w:r>
            <w:r w:rsidR="008544CA" w:rsidRPr="00226F90">
              <w:rPr>
                <w:sz w:val="22"/>
                <w:szCs w:val="22"/>
              </w:rPr>
              <w:t xml:space="preserve">etry Standards into Protocols </w:t>
            </w:r>
          </w:p>
        </w:tc>
        <w:tc>
          <w:tcPr>
            <w:tcW w:w="1927" w:type="dxa"/>
          </w:tcPr>
          <w:p w14:paraId="7206595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89F1867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01166328" w:rsidR="00B5474C" w:rsidRPr="00226F90" w:rsidRDefault="008577E3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5474C" w:rsidRPr="003726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</w:t>
            </w:r>
            <w:r w:rsidR="00B35E89">
              <w:rPr>
                <w:sz w:val="22"/>
                <w:szCs w:val="22"/>
              </w:rPr>
              <w:t>2</w:t>
            </w:r>
            <w:r w:rsidR="00B5474C" w:rsidRPr="003726BE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D5AB3C5" w14:textId="31E294CF" w:rsidR="00B5474C" w:rsidRPr="003726BE" w:rsidRDefault="00B5474C" w:rsidP="00B5474C">
            <w:pPr>
              <w:rPr>
                <w:b/>
                <w:sz w:val="22"/>
                <w:szCs w:val="22"/>
              </w:rPr>
            </w:pPr>
            <w:r w:rsidRPr="003726BE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0BAF4597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7C8FFC6E" w:rsidR="00B5474C" w:rsidRPr="00DA792A" w:rsidRDefault="00B5474C" w:rsidP="00B35E89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</w:t>
            </w:r>
            <w:r w:rsidR="008577E3">
              <w:rPr>
                <w:sz w:val="22"/>
                <w:szCs w:val="22"/>
              </w:rPr>
              <w:t>2</w:t>
            </w:r>
            <w:r w:rsidRPr="00DA792A">
              <w:rPr>
                <w:sz w:val="22"/>
                <w:szCs w:val="22"/>
              </w:rPr>
              <w:t>:</w:t>
            </w:r>
            <w:r w:rsidR="008577E3">
              <w:rPr>
                <w:sz w:val="22"/>
                <w:szCs w:val="22"/>
              </w:rPr>
              <w:t>0</w:t>
            </w:r>
            <w:r w:rsidR="00B35E89"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 xml:space="preserve"> </w:t>
            </w:r>
            <w:r w:rsidR="008577E3">
              <w:rPr>
                <w:sz w:val="22"/>
                <w:szCs w:val="22"/>
              </w:rPr>
              <w:t>p</w:t>
            </w:r>
            <w:r w:rsidRPr="00DA792A">
              <w:rPr>
                <w:sz w:val="22"/>
                <w:szCs w:val="22"/>
              </w:rPr>
              <w:t xml:space="preserve">.m. </w:t>
            </w:r>
          </w:p>
        </w:tc>
      </w:tr>
      <w:tr w:rsidR="005D3E15" w:rsidRPr="003F689F" w14:paraId="3026D582" w14:textId="77777777" w:rsidTr="002D5027">
        <w:trPr>
          <w:trHeight w:val="360"/>
        </w:trPr>
        <w:tc>
          <w:tcPr>
            <w:tcW w:w="1001" w:type="dxa"/>
          </w:tcPr>
          <w:p w14:paraId="62663CE7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73B4C4D" w14:textId="5CD99625" w:rsidR="005D3E15" w:rsidRPr="003726BE" w:rsidRDefault="005D3E15" w:rsidP="00B5474C">
            <w:pPr>
              <w:rPr>
                <w:b/>
                <w:i/>
                <w:sz w:val="22"/>
                <w:szCs w:val="22"/>
              </w:rPr>
            </w:pPr>
            <w:r w:rsidRPr="003726BE">
              <w:rPr>
                <w:b/>
                <w:i/>
                <w:sz w:val="22"/>
                <w:szCs w:val="22"/>
              </w:rPr>
              <w:t>Impact Analyses</w:t>
            </w:r>
          </w:p>
        </w:tc>
        <w:tc>
          <w:tcPr>
            <w:tcW w:w="1927" w:type="dxa"/>
          </w:tcPr>
          <w:p w14:paraId="08EAEC69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77C21BB" w14:textId="77777777" w:rsidR="005D3E15" w:rsidRPr="00DA792A" w:rsidRDefault="005D3E15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5D3E15" w:rsidRPr="003F689F" w14:paraId="4544D032" w14:textId="77777777" w:rsidTr="002D5027">
        <w:trPr>
          <w:trHeight w:val="360"/>
        </w:trPr>
        <w:tc>
          <w:tcPr>
            <w:tcW w:w="1001" w:type="dxa"/>
          </w:tcPr>
          <w:p w14:paraId="4B00A899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350DE1B" w14:textId="7EAAE059" w:rsidR="005D3E15" w:rsidRPr="003726BE" w:rsidRDefault="005D3E15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3726BE">
              <w:rPr>
                <w:b/>
                <w:sz w:val="22"/>
                <w:szCs w:val="22"/>
              </w:rPr>
              <w:t>NOGRR214, Geomagnetic Disturbance (GMD) Measurement Data Reporting</w:t>
            </w:r>
          </w:p>
        </w:tc>
        <w:tc>
          <w:tcPr>
            <w:tcW w:w="1927" w:type="dxa"/>
          </w:tcPr>
          <w:p w14:paraId="00659A90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4E73764" w14:textId="77777777" w:rsidR="005D3E15" w:rsidRPr="00DA792A" w:rsidRDefault="005D3E15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5D3E15" w:rsidRPr="003F689F" w14:paraId="6B7CF640" w14:textId="77777777" w:rsidTr="002D5027">
        <w:trPr>
          <w:trHeight w:val="360"/>
        </w:trPr>
        <w:tc>
          <w:tcPr>
            <w:tcW w:w="1001" w:type="dxa"/>
          </w:tcPr>
          <w:p w14:paraId="209829B9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8857308" w14:textId="5A56C144" w:rsidR="005D3E15" w:rsidRPr="00226F90" w:rsidRDefault="005D3E15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26F90">
              <w:rPr>
                <w:b/>
                <w:sz w:val="22"/>
                <w:szCs w:val="22"/>
              </w:rPr>
              <w:t>PGRR077, DC Tie Planning Assumptions</w:t>
            </w:r>
          </w:p>
        </w:tc>
        <w:tc>
          <w:tcPr>
            <w:tcW w:w="1927" w:type="dxa"/>
          </w:tcPr>
          <w:p w14:paraId="029A9EB3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0C6F3A0" w14:textId="77777777" w:rsidR="005D3E15" w:rsidRPr="00DA792A" w:rsidRDefault="005D3E15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67C9151E" w14:textId="77777777" w:rsidTr="002D5027">
        <w:trPr>
          <w:trHeight w:val="360"/>
        </w:trPr>
        <w:tc>
          <w:tcPr>
            <w:tcW w:w="1001" w:type="dxa"/>
          </w:tcPr>
          <w:p w14:paraId="5A8C811A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41A99F" w14:textId="77777777" w:rsidR="00B5474C" w:rsidRPr="00226F90" w:rsidRDefault="00B5474C" w:rsidP="00B5474C">
            <w:pPr>
              <w:rPr>
                <w:b/>
                <w:i/>
                <w:sz w:val="22"/>
                <w:szCs w:val="22"/>
              </w:rPr>
            </w:pPr>
            <w:r w:rsidRPr="00226F90">
              <w:rPr>
                <w:b/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0115172D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126C7BB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2AAFE01B" w14:textId="77777777" w:rsidTr="002D5027">
        <w:trPr>
          <w:trHeight w:val="360"/>
        </w:trPr>
        <w:tc>
          <w:tcPr>
            <w:tcW w:w="1001" w:type="dxa"/>
          </w:tcPr>
          <w:p w14:paraId="31219EC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1D45E74" w14:textId="70413151" w:rsidR="00B5474C" w:rsidRPr="00226F90" w:rsidRDefault="00F471CC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26F90">
              <w:rPr>
                <w:b/>
                <w:sz w:val="22"/>
                <w:szCs w:val="22"/>
              </w:rPr>
              <w:t>NOGRR217, Related to NPRR1039, Replace the Term MIS Public Area with ERCOT Website</w:t>
            </w:r>
          </w:p>
        </w:tc>
        <w:tc>
          <w:tcPr>
            <w:tcW w:w="1927" w:type="dxa"/>
          </w:tcPr>
          <w:p w14:paraId="7B386A25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E4CFDC2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5D3E15" w:rsidRPr="003F689F" w14:paraId="445BA2C7" w14:textId="77777777" w:rsidTr="002D5027">
        <w:trPr>
          <w:trHeight w:val="360"/>
        </w:trPr>
        <w:tc>
          <w:tcPr>
            <w:tcW w:w="1001" w:type="dxa"/>
          </w:tcPr>
          <w:p w14:paraId="1F55BB71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704A023" w14:textId="07B8D0A3" w:rsidR="005D3E15" w:rsidRPr="00226F90" w:rsidRDefault="00F471CC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26F90">
              <w:rPr>
                <w:b/>
                <w:sz w:val="22"/>
                <w:szCs w:val="22"/>
              </w:rPr>
              <w:t>PGRR084, Related to NPRR1039, Replace the Term MIS Public Area with ERCOT Website</w:t>
            </w:r>
          </w:p>
        </w:tc>
        <w:tc>
          <w:tcPr>
            <w:tcW w:w="1927" w:type="dxa"/>
          </w:tcPr>
          <w:p w14:paraId="4780407F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37238D" w14:textId="77777777" w:rsidR="005D3E15" w:rsidRPr="00DA792A" w:rsidRDefault="005D3E15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F471CC" w:rsidRPr="003F689F" w14:paraId="5ACD5483" w14:textId="77777777" w:rsidTr="002D5027">
        <w:trPr>
          <w:trHeight w:val="360"/>
        </w:trPr>
        <w:tc>
          <w:tcPr>
            <w:tcW w:w="1001" w:type="dxa"/>
          </w:tcPr>
          <w:p w14:paraId="27650C3F" w14:textId="77777777" w:rsidR="00F471CC" w:rsidRPr="00DA792A" w:rsidRDefault="00F471C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A93A380" w14:textId="47AF5DF5" w:rsidR="00F471CC" w:rsidRPr="00226F90" w:rsidRDefault="00226F90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8577E3">
              <w:rPr>
                <w:i/>
                <w:sz w:val="22"/>
                <w:szCs w:val="22"/>
              </w:rPr>
              <w:t>(pending Urgency vote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71CC" w:rsidRPr="00226F90">
              <w:rPr>
                <w:b/>
                <w:sz w:val="22"/>
                <w:szCs w:val="22"/>
              </w:rPr>
              <w:t>NOGRR218, Removal of Annual Disturbance Monitoring Equipment Database Submission Requirement</w:t>
            </w:r>
          </w:p>
        </w:tc>
        <w:tc>
          <w:tcPr>
            <w:tcW w:w="1927" w:type="dxa"/>
          </w:tcPr>
          <w:p w14:paraId="3CF464CE" w14:textId="77777777" w:rsidR="00F471CC" w:rsidRPr="00DA792A" w:rsidRDefault="00F471C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6CBFD9E" w14:textId="77777777" w:rsidR="00F471CC" w:rsidRPr="00DA792A" w:rsidRDefault="00F471C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77F3EC1E" w:rsidR="00B5474C" w:rsidRPr="00DA792A" w:rsidRDefault="008577E3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B35E89">
              <w:rPr>
                <w:sz w:val="22"/>
                <w:szCs w:val="22"/>
              </w:rPr>
              <w:t>3</w:t>
            </w:r>
            <w:r w:rsidR="00B5474C"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7C6B16" w14:textId="6D99694B" w:rsidR="00B5474C" w:rsidRPr="00226F90" w:rsidRDefault="00B5474C" w:rsidP="00B5474C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Revision Requests Tabled at ROS (Possible Vote)</w:t>
            </w:r>
          </w:p>
        </w:tc>
        <w:tc>
          <w:tcPr>
            <w:tcW w:w="1927" w:type="dxa"/>
          </w:tcPr>
          <w:p w14:paraId="3424DCF8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0BA3C82D" w:rsidR="00B5474C" w:rsidRPr="00DA792A" w:rsidRDefault="00B5474C" w:rsidP="00B35E89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</w:t>
            </w:r>
            <w:r w:rsidR="008577E3">
              <w:rPr>
                <w:sz w:val="22"/>
                <w:szCs w:val="22"/>
              </w:rPr>
              <w:t>2</w:t>
            </w:r>
            <w:r w:rsidRPr="00DA792A">
              <w:rPr>
                <w:sz w:val="22"/>
                <w:szCs w:val="22"/>
              </w:rPr>
              <w:t>:</w:t>
            </w:r>
            <w:r w:rsidR="00B35E89">
              <w:rPr>
                <w:sz w:val="22"/>
                <w:szCs w:val="22"/>
              </w:rPr>
              <w:t xml:space="preserve">20 </w:t>
            </w:r>
            <w:r w:rsidR="008577E3">
              <w:rPr>
                <w:sz w:val="22"/>
                <w:szCs w:val="22"/>
              </w:rPr>
              <w:t>p</w:t>
            </w:r>
            <w:r w:rsidRPr="00DA792A"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3F689F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E5F6349" w14:textId="77777777" w:rsidR="00B5474C" w:rsidRPr="003726BE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EE73EE0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C323BC3" w14:textId="77777777" w:rsidR="00B5474C" w:rsidRPr="003726BE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8B085A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24319752" w14:textId="77777777" w:rsidTr="002D5027">
        <w:trPr>
          <w:trHeight w:val="360"/>
        </w:trPr>
        <w:tc>
          <w:tcPr>
            <w:tcW w:w="1001" w:type="dxa"/>
          </w:tcPr>
          <w:p w14:paraId="2C33DF7A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D110B3C" w14:textId="27D90B3F" w:rsidR="00B5474C" w:rsidRPr="003726BE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>NOGRR210, Related to NPRR1005, Clarify Definition of Point of Interconnection (POI) and Add Definition Point of Interconnection Bus (POIB)</w:t>
            </w:r>
          </w:p>
        </w:tc>
        <w:tc>
          <w:tcPr>
            <w:tcW w:w="1927" w:type="dxa"/>
          </w:tcPr>
          <w:p w14:paraId="71E8D44F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C25E0E6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27D8B178" w14:textId="77777777" w:rsidTr="002D5027">
        <w:trPr>
          <w:trHeight w:val="360"/>
        </w:trPr>
        <w:tc>
          <w:tcPr>
            <w:tcW w:w="1001" w:type="dxa"/>
          </w:tcPr>
          <w:p w14:paraId="0B416741" w14:textId="77777777" w:rsidR="00B5474C" w:rsidRPr="00226F90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722DC9D" w14:textId="7BCC61F5" w:rsidR="00B5474C" w:rsidRPr="00226F90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 xml:space="preserve">RRGRR025, Related to NPRR1005, Clarify Definition of Point of Interconnection (POI) and Add </w:t>
            </w:r>
            <w:r w:rsidRPr="00226F90">
              <w:rPr>
                <w:sz w:val="22"/>
                <w:szCs w:val="22"/>
              </w:rPr>
              <w:t>Definition Point of Interconnection Bus (POIB)</w:t>
            </w:r>
          </w:p>
        </w:tc>
        <w:tc>
          <w:tcPr>
            <w:tcW w:w="1927" w:type="dxa"/>
          </w:tcPr>
          <w:p w14:paraId="3F764F1F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8C63B2B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6A2C2FD" w14:textId="77777777" w:rsidTr="002D5027">
        <w:trPr>
          <w:trHeight w:val="360"/>
        </w:trPr>
        <w:tc>
          <w:tcPr>
            <w:tcW w:w="1001" w:type="dxa"/>
          </w:tcPr>
          <w:p w14:paraId="7FBA056C" w14:textId="77777777" w:rsidR="00B5474C" w:rsidRPr="00226F90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E6F00F7" w14:textId="78DCDEC5" w:rsidR="00B5474C" w:rsidRPr="00226F90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>NOGRR211, RTC – NOG 2 and 9: System Operations and Control Requirements and Monitoring Programs</w:t>
            </w:r>
          </w:p>
        </w:tc>
        <w:tc>
          <w:tcPr>
            <w:tcW w:w="1927" w:type="dxa"/>
          </w:tcPr>
          <w:p w14:paraId="2384B99B" w14:textId="77777777" w:rsidR="00B5474C" w:rsidRPr="00CF359D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5D139CA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AF0305F" w14:textId="77777777" w:rsidTr="002D5027">
        <w:trPr>
          <w:trHeight w:val="360"/>
        </w:trPr>
        <w:tc>
          <w:tcPr>
            <w:tcW w:w="1001" w:type="dxa"/>
          </w:tcPr>
          <w:p w14:paraId="47AF042C" w14:textId="77777777" w:rsidR="00B5474C" w:rsidRPr="00226F90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03FF76F" w14:textId="0685C948" w:rsidR="00B5474C" w:rsidRPr="00226F90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>PGRR081, Related to NPRR1026, BESTF-7 Self-Limiting Facilities and Self-Limiting Resources</w:t>
            </w:r>
          </w:p>
        </w:tc>
        <w:tc>
          <w:tcPr>
            <w:tcW w:w="1927" w:type="dxa"/>
          </w:tcPr>
          <w:p w14:paraId="510422EF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6BCFAD9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59D76C7A" w14:textId="77777777" w:rsidTr="002D5027">
        <w:trPr>
          <w:trHeight w:val="315"/>
        </w:trPr>
        <w:tc>
          <w:tcPr>
            <w:tcW w:w="1001" w:type="dxa"/>
          </w:tcPr>
          <w:p w14:paraId="1286E153" w14:textId="77777777" w:rsidR="00B5474C" w:rsidRPr="003726BE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7EF47C" w14:textId="46116AB1" w:rsidR="00B5474C" w:rsidRPr="003726BE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>NOGRR215, Limit Use of Remedial Action Schemes</w:t>
            </w:r>
          </w:p>
        </w:tc>
        <w:tc>
          <w:tcPr>
            <w:tcW w:w="1927" w:type="dxa"/>
          </w:tcPr>
          <w:p w14:paraId="30760FE4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C4C654F" w14:textId="77777777" w:rsidR="00B5474C" w:rsidRPr="003F689F" w:rsidRDefault="00B5474C" w:rsidP="00B5474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E35640" w14:paraId="724E464C" w14:textId="77777777" w:rsidTr="002D5027">
        <w:trPr>
          <w:trHeight w:val="315"/>
        </w:trPr>
        <w:tc>
          <w:tcPr>
            <w:tcW w:w="1001" w:type="dxa"/>
          </w:tcPr>
          <w:p w14:paraId="747CEB81" w14:textId="60BE4980" w:rsidR="00B5474C" w:rsidRPr="00DA792A" w:rsidRDefault="008577E3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73F18">
              <w:rPr>
                <w:sz w:val="22"/>
                <w:szCs w:val="22"/>
              </w:rPr>
              <w:t xml:space="preserve">  </w:t>
            </w:r>
            <w:r w:rsidR="00B5474C" w:rsidRPr="00DA79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B35E89">
              <w:rPr>
                <w:sz w:val="22"/>
                <w:szCs w:val="22"/>
              </w:rPr>
              <w:t>4</w:t>
            </w:r>
            <w:r w:rsidR="00B5474C"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763A407" w14:textId="4979289C" w:rsidR="00B5474C" w:rsidRPr="00226F90" w:rsidRDefault="00B5474C" w:rsidP="00B5474C">
            <w:p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44989D99" w14:textId="4817B519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R. Floyd</w:t>
            </w:r>
          </w:p>
        </w:tc>
        <w:tc>
          <w:tcPr>
            <w:tcW w:w="1235" w:type="dxa"/>
          </w:tcPr>
          <w:p w14:paraId="2DE2D691" w14:textId="1CAF6964" w:rsidR="00B5474C" w:rsidRPr="00E35640" w:rsidRDefault="00B5474C" w:rsidP="00B35E89">
            <w:pPr>
              <w:jc w:val="center"/>
              <w:rPr>
                <w:sz w:val="22"/>
                <w:szCs w:val="22"/>
              </w:rPr>
            </w:pPr>
            <w:r w:rsidRPr="00E35640">
              <w:rPr>
                <w:sz w:val="22"/>
                <w:szCs w:val="22"/>
              </w:rPr>
              <w:t>1</w:t>
            </w:r>
            <w:r w:rsidR="008577E3" w:rsidRPr="00E35640">
              <w:rPr>
                <w:sz w:val="22"/>
                <w:szCs w:val="22"/>
              </w:rPr>
              <w:t>2</w:t>
            </w:r>
            <w:r w:rsidRPr="00E35640">
              <w:rPr>
                <w:sz w:val="22"/>
                <w:szCs w:val="22"/>
              </w:rPr>
              <w:t>:</w:t>
            </w:r>
            <w:r w:rsidR="00B35E89">
              <w:rPr>
                <w:sz w:val="22"/>
                <w:szCs w:val="22"/>
              </w:rPr>
              <w:t>4</w:t>
            </w:r>
            <w:r w:rsidR="00F73A92" w:rsidRPr="00E35640">
              <w:rPr>
                <w:sz w:val="22"/>
                <w:szCs w:val="22"/>
              </w:rPr>
              <w:t>5</w:t>
            </w:r>
            <w:r w:rsidRPr="00E35640">
              <w:rPr>
                <w:sz w:val="22"/>
                <w:szCs w:val="22"/>
              </w:rPr>
              <w:t xml:space="preserve"> </w:t>
            </w:r>
            <w:r w:rsidR="00E35640" w:rsidRPr="00E35640">
              <w:rPr>
                <w:sz w:val="22"/>
                <w:szCs w:val="22"/>
              </w:rPr>
              <w:t>p</w:t>
            </w:r>
            <w:r w:rsidRPr="00E35640">
              <w:rPr>
                <w:sz w:val="22"/>
                <w:szCs w:val="22"/>
              </w:rPr>
              <w:t>.m.</w:t>
            </w:r>
          </w:p>
        </w:tc>
      </w:tr>
      <w:tr w:rsidR="00B5474C" w:rsidRPr="003F689F" w14:paraId="3CD00FED" w14:textId="77777777" w:rsidTr="002D5027">
        <w:trPr>
          <w:trHeight w:val="315"/>
        </w:trPr>
        <w:tc>
          <w:tcPr>
            <w:tcW w:w="1001" w:type="dxa"/>
          </w:tcPr>
          <w:p w14:paraId="6DA76B38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AC940D9" w14:textId="2A4DED45" w:rsidR="00B5474C" w:rsidRPr="00226F90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NPRR1001, Clarification of Definitions of Operating Condition Notice, Advisory, Watch, Emergency Notice, and Related Clarifications (Possible Vote)</w:t>
            </w:r>
          </w:p>
        </w:tc>
        <w:tc>
          <w:tcPr>
            <w:tcW w:w="1927" w:type="dxa"/>
          </w:tcPr>
          <w:p w14:paraId="25C9A844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448ED9A" w14:textId="77777777" w:rsidR="00B5474C" w:rsidRPr="003F689F" w:rsidRDefault="00B5474C" w:rsidP="00B5474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1038C444" w14:textId="77777777" w:rsidTr="002D5027">
        <w:trPr>
          <w:trHeight w:val="315"/>
        </w:trPr>
        <w:tc>
          <w:tcPr>
            <w:tcW w:w="1001" w:type="dxa"/>
          </w:tcPr>
          <w:p w14:paraId="4DBB97B2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0B76ACC" w14:textId="72B268A0" w:rsidR="001F3C54" w:rsidRPr="00226F90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NOGRR207, Related to NPRR1001, Clarification of Definitions of Operating Condition Notice, Advisory, Watch, Emergency Notice, and Related Clarifications (Possible Vote)</w:t>
            </w:r>
          </w:p>
        </w:tc>
        <w:tc>
          <w:tcPr>
            <w:tcW w:w="1927" w:type="dxa"/>
          </w:tcPr>
          <w:p w14:paraId="0788D381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726A29A" w14:textId="77777777" w:rsidR="00B5474C" w:rsidRPr="00DA792A" w:rsidRDefault="00B5474C" w:rsidP="00B5474C">
            <w:pPr>
              <w:jc w:val="center"/>
              <w:rPr>
                <w:sz w:val="22"/>
                <w:szCs w:val="22"/>
              </w:rPr>
            </w:pPr>
          </w:p>
        </w:tc>
      </w:tr>
      <w:tr w:rsidR="00F73A92" w:rsidRPr="003F689F" w14:paraId="3FEC0823" w14:textId="77777777" w:rsidTr="002D5027">
        <w:trPr>
          <w:trHeight w:val="315"/>
        </w:trPr>
        <w:tc>
          <w:tcPr>
            <w:tcW w:w="1001" w:type="dxa"/>
          </w:tcPr>
          <w:p w14:paraId="7916B782" w14:textId="1F6FB1D3" w:rsidR="00F73A92" w:rsidRPr="00F73A92" w:rsidRDefault="00F73A92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B35E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78AE950" w14:textId="466C8A4D" w:rsidR="00F73A92" w:rsidRPr="00226F90" w:rsidRDefault="00F73A92" w:rsidP="00F73A92">
            <w:p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2725A244" w14:textId="4D028463" w:rsidR="00F73A92" w:rsidRPr="00F73A92" w:rsidRDefault="00F73A92" w:rsidP="00F73A92">
            <w:pPr>
              <w:rPr>
                <w:sz w:val="22"/>
                <w:szCs w:val="22"/>
              </w:rPr>
            </w:pPr>
            <w:r w:rsidRPr="00F73A92"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69CEDC73" w14:textId="767B4E76" w:rsidR="00F73A92" w:rsidRPr="00F73A92" w:rsidRDefault="00B35E89" w:rsidP="00B3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73A92" w:rsidRPr="00F73A92">
              <w:rPr>
                <w:sz w:val="22"/>
                <w:szCs w:val="22"/>
              </w:rPr>
              <w:t>1:</w:t>
            </w:r>
            <w:r>
              <w:rPr>
                <w:sz w:val="22"/>
                <w:szCs w:val="22"/>
              </w:rPr>
              <w:t>0</w:t>
            </w:r>
            <w:r w:rsidR="00E35640">
              <w:rPr>
                <w:sz w:val="22"/>
                <w:szCs w:val="22"/>
              </w:rPr>
              <w:t>0</w:t>
            </w:r>
            <w:r w:rsidR="00F73A92" w:rsidRPr="00F73A92">
              <w:rPr>
                <w:sz w:val="22"/>
                <w:szCs w:val="22"/>
              </w:rPr>
              <w:t xml:space="preserve"> </w:t>
            </w:r>
            <w:r w:rsidR="00F73A92">
              <w:rPr>
                <w:sz w:val="22"/>
                <w:szCs w:val="22"/>
              </w:rPr>
              <w:t>p</w:t>
            </w:r>
            <w:r w:rsidR="00F73A92" w:rsidRPr="00F73A92">
              <w:rPr>
                <w:sz w:val="22"/>
                <w:szCs w:val="22"/>
              </w:rPr>
              <w:t xml:space="preserve">.m. </w:t>
            </w:r>
          </w:p>
        </w:tc>
      </w:tr>
      <w:tr w:rsidR="00F73A92" w:rsidRPr="003F689F" w14:paraId="28805BF5" w14:textId="77777777" w:rsidTr="002D5027">
        <w:trPr>
          <w:trHeight w:val="315"/>
        </w:trPr>
        <w:tc>
          <w:tcPr>
            <w:tcW w:w="1001" w:type="dxa"/>
          </w:tcPr>
          <w:p w14:paraId="66E97707" w14:textId="77777777" w:rsidR="00F73A92" w:rsidRDefault="00F73A92" w:rsidP="00F73A92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58830AB" w14:textId="5022CF9C" w:rsidR="00F73A92" w:rsidRPr="00226F90" w:rsidRDefault="00F73A92" w:rsidP="00F73A9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26F90">
              <w:rPr>
                <w:sz w:val="22"/>
                <w:szCs w:val="22"/>
              </w:rPr>
              <w:t>PGRR082, Revise Section 5 and Establish Small Generation Interconnection Process</w:t>
            </w:r>
          </w:p>
        </w:tc>
        <w:tc>
          <w:tcPr>
            <w:tcW w:w="1927" w:type="dxa"/>
          </w:tcPr>
          <w:p w14:paraId="74BFE3E3" w14:textId="77777777" w:rsidR="00F73A92" w:rsidRPr="00F73A92" w:rsidRDefault="00F73A92" w:rsidP="00F73A9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0967E85" w14:textId="77777777" w:rsidR="00F73A92" w:rsidRPr="00F73A92" w:rsidRDefault="00F73A92" w:rsidP="00F73A92">
            <w:pPr>
              <w:jc w:val="center"/>
              <w:rPr>
                <w:sz w:val="22"/>
                <w:szCs w:val="22"/>
              </w:rPr>
            </w:pPr>
          </w:p>
        </w:tc>
      </w:tr>
      <w:tr w:rsidR="00F73A92" w:rsidRPr="003F689F" w14:paraId="77A59AF6" w14:textId="77777777" w:rsidTr="002D5027">
        <w:trPr>
          <w:trHeight w:val="315"/>
        </w:trPr>
        <w:tc>
          <w:tcPr>
            <w:tcW w:w="1001" w:type="dxa"/>
          </w:tcPr>
          <w:p w14:paraId="158F7C59" w14:textId="77777777" w:rsidR="00F73A92" w:rsidRPr="003726BE" w:rsidRDefault="00F73A92" w:rsidP="00F73A92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CA213B6" w14:textId="1F065895" w:rsidR="00F73A92" w:rsidRPr="003726BE" w:rsidRDefault="00F73A92" w:rsidP="00F73A9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726BE">
              <w:rPr>
                <w:sz w:val="22"/>
                <w:szCs w:val="22"/>
              </w:rPr>
              <w:t>PGRR083, Add RPG Project Number and TPIT Revisions</w:t>
            </w:r>
          </w:p>
        </w:tc>
        <w:tc>
          <w:tcPr>
            <w:tcW w:w="1927" w:type="dxa"/>
          </w:tcPr>
          <w:p w14:paraId="30DAFB7E" w14:textId="77777777" w:rsidR="00F73A92" w:rsidRPr="00F73A92" w:rsidRDefault="00F73A92" w:rsidP="00F73A9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BEEEA76" w14:textId="77777777" w:rsidR="00F73A92" w:rsidRPr="00F73A92" w:rsidRDefault="00F73A92" w:rsidP="00F73A92">
            <w:pPr>
              <w:jc w:val="center"/>
              <w:rPr>
                <w:sz w:val="22"/>
                <w:szCs w:val="22"/>
              </w:rPr>
            </w:pPr>
          </w:p>
        </w:tc>
      </w:tr>
      <w:tr w:rsidR="00B5474C" w:rsidRPr="003F689F" w14:paraId="08C9A7F8" w14:textId="77777777" w:rsidTr="002D5027">
        <w:trPr>
          <w:trHeight w:val="315"/>
        </w:trPr>
        <w:tc>
          <w:tcPr>
            <w:tcW w:w="1001" w:type="dxa"/>
          </w:tcPr>
          <w:p w14:paraId="47E70CAB" w14:textId="416BCA06" w:rsidR="00B5474C" w:rsidRPr="00DA792A" w:rsidRDefault="00B5474C" w:rsidP="00B35E89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</w:t>
            </w:r>
            <w:r w:rsidR="00B35E89">
              <w:rPr>
                <w:sz w:val="22"/>
                <w:szCs w:val="22"/>
              </w:rPr>
              <w:t>6</w:t>
            </w:r>
            <w:r w:rsidRPr="00DA792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05DDCF85" w14:textId="3B3D9CCD" w:rsidR="00B5474C" w:rsidRPr="00C330B7" w:rsidRDefault="00B5474C" w:rsidP="00B5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bo Ballot (Vote) </w:t>
            </w:r>
          </w:p>
        </w:tc>
        <w:tc>
          <w:tcPr>
            <w:tcW w:w="1927" w:type="dxa"/>
          </w:tcPr>
          <w:p w14:paraId="296EDB2A" w14:textId="45DAE110" w:rsidR="00B5474C" w:rsidRPr="00DA792A" w:rsidRDefault="00A73F18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1CDA966D" w14:textId="083864AF" w:rsidR="00B5474C" w:rsidRPr="00DA792A" w:rsidRDefault="00E35640" w:rsidP="00E35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5E89">
              <w:rPr>
                <w:sz w:val="22"/>
                <w:szCs w:val="22"/>
              </w:rPr>
              <w:t xml:space="preserve"> </w:t>
            </w:r>
            <w:r w:rsidR="00B5474C" w:rsidRPr="00DA792A">
              <w:rPr>
                <w:sz w:val="22"/>
                <w:szCs w:val="22"/>
              </w:rPr>
              <w:t>1:</w:t>
            </w:r>
            <w:r w:rsidR="00B35E89">
              <w:rPr>
                <w:sz w:val="22"/>
                <w:szCs w:val="22"/>
              </w:rPr>
              <w:t>2</w:t>
            </w:r>
            <w:r w:rsidR="00F471CC">
              <w:rPr>
                <w:sz w:val="22"/>
                <w:szCs w:val="22"/>
              </w:rPr>
              <w:t>5</w:t>
            </w:r>
            <w:r w:rsidR="00B5474C" w:rsidRPr="00DA792A">
              <w:rPr>
                <w:sz w:val="22"/>
                <w:szCs w:val="22"/>
              </w:rPr>
              <w:t xml:space="preserve"> </w:t>
            </w:r>
            <w:r w:rsidR="00F73A92">
              <w:rPr>
                <w:sz w:val="22"/>
                <w:szCs w:val="22"/>
              </w:rPr>
              <w:t>p</w:t>
            </w:r>
            <w:r w:rsidR="00B5474C" w:rsidRPr="00DA792A">
              <w:rPr>
                <w:sz w:val="22"/>
                <w:szCs w:val="22"/>
              </w:rPr>
              <w:t>.m.</w:t>
            </w:r>
          </w:p>
        </w:tc>
      </w:tr>
      <w:tr w:rsidR="00B5474C" w:rsidRPr="003F689F" w14:paraId="5A9F1677" w14:textId="77777777" w:rsidTr="002D5027">
        <w:trPr>
          <w:trHeight w:val="315"/>
        </w:trPr>
        <w:tc>
          <w:tcPr>
            <w:tcW w:w="1001" w:type="dxa"/>
          </w:tcPr>
          <w:p w14:paraId="5EED880A" w14:textId="200DF9FA" w:rsidR="00B5474C" w:rsidRPr="00DA792A" w:rsidRDefault="00B5474C" w:rsidP="00B35E89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</w:t>
            </w:r>
            <w:r w:rsidR="00B35E89">
              <w:rPr>
                <w:sz w:val="22"/>
                <w:szCs w:val="22"/>
              </w:rPr>
              <w:t>7</w:t>
            </w:r>
            <w:r w:rsidRPr="00DA792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5988DD58" w14:textId="3C6276F9" w:rsidR="00B5474C" w:rsidRPr="00CF359D" w:rsidRDefault="00B5474C" w:rsidP="00B5474C">
            <w:p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72A06084" w14:textId="145B61C1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J. Yatar</w:t>
            </w:r>
          </w:p>
        </w:tc>
        <w:tc>
          <w:tcPr>
            <w:tcW w:w="1235" w:type="dxa"/>
          </w:tcPr>
          <w:p w14:paraId="0DA3A935" w14:textId="5CAD879C" w:rsidR="00B5474C" w:rsidRPr="00DA792A" w:rsidRDefault="00E35640" w:rsidP="00E35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5E89">
              <w:rPr>
                <w:sz w:val="22"/>
                <w:szCs w:val="22"/>
              </w:rPr>
              <w:t xml:space="preserve"> </w:t>
            </w:r>
            <w:r w:rsidR="00B5474C" w:rsidRPr="00DA792A">
              <w:rPr>
                <w:sz w:val="22"/>
                <w:szCs w:val="22"/>
              </w:rPr>
              <w:t>1:</w:t>
            </w:r>
            <w:r w:rsidR="00B35E89">
              <w:rPr>
                <w:sz w:val="22"/>
                <w:szCs w:val="22"/>
              </w:rPr>
              <w:t>3</w:t>
            </w:r>
            <w:r w:rsidR="00F73A92">
              <w:rPr>
                <w:sz w:val="22"/>
                <w:szCs w:val="22"/>
              </w:rPr>
              <w:t xml:space="preserve">5 </w:t>
            </w:r>
            <w:r w:rsidR="00B5474C">
              <w:rPr>
                <w:sz w:val="22"/>
                <w:szCs w:val="22"/>
              </w:rPr>
              <w:t>p</w:t>
            </w:r>
            <w:r w:rsidR="00B5474C" w:rsidRPr="00DA792A">
              <w:rPr>
                <w:sz w:val="22"/>
                <w:szCs w:val="22"/>
              </w:rPr>
              <w:t>.m.</w:t>
            </w:r>
          </w:p>
        </w:tc>
      </w:tr>
      <w:tr w:rsidR="00F471CC" w:rsidRPr="003F689F" w14:paraId="0B0B4D94" w14:textId="77777777" w:rsidTr="00D32C3A">
        <w:trPr>
          <w:trHeight w:val="297"/>
        </w:trPr>
        <w:tc>
          <w:tcPr>
            <w:tcW w:w="1001" w:type="dxa"/>
          </w:tcPr>
          <w:p w14:paraId="3949C5DC" w14:textId="5D8312AB" w:rsidR="00F471CC" w:rsidRPr="00DA792A" w:rsidRDefault="00A73F18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B35E8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5E386741" w14:textId="47309766" w:rsidR="00F471CC" w:rsidRPr="00E2386C" w:rsidRDefault="00F471CC" w:rsidP="00B5474C">
            <w:pPr>
              <w:rPr>
                <w:sz w:val="22"/>
                <w:szCs w:val="22"/>
              </w:rPr>
            </w:pPr>
            <w:r w:rsidRPr="00F471CC">
              <w:rPr>
                <w:sz w:val="22"/>
                <w:szCs w:val="22"/>
              </w:rPr>
              <w:t>Dynamic Working Group (DWG)</w:t>
            </w:r>
          </w:p>
        </w:tc>
        <w:tc>
          <w:tcPr>
            <w:tcW w:w="1927" w:type="dxa"/>
          </w:tcPr>
          <w:p w14:paraId="34DE1CC1" w14:textId="2E2CF26E" w:rsidR="00F471CC" w:rsidRPr="00DA792A" w:rsidRDefault="00F471CC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Egunjobi</w:t>
            </w:r>
          </w:p>
        </w:tc>
        <w:tc>
          <w:tcPr>
            <w:tcW w:w="1235" w:type="dxa"/>
          </w:tcPr>
          <w:p w14:paraId="4801E06B" w14:textId="08785D02" w:rsidR="00F471CC" w:rsidRPr="00DA792A" w:rsidRDefault="00A73F18" w:rsidP="00E3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564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:</w:t>
            </w:r>
            <w:r w:rsidR="00E3564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F471CC" w:rsidRPr="003F689F" w14:paraId="541010C1" w14:textId="77777777" w:rsidTr="00D32C3A">
        <w:trPr>
          <w:trHeight w:val="297"/>
        </w:trPr>
        <w:tc>
          <w:tcPr>
            <w:tcW w:w="1001" w:type="dxa"/>
          </w:tcPr>
          <w:p w14:paraId="18FF3153" w14:textId="4D269C99" w:rsidR="00F471CC" w:rsidRPr="00DA792A" w:rsidRDefault="00A73F18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35E8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1140BFB" w14:textId="312113FD" w:rsidR="00F471CC" w:rsidRPr="00F26DA9" w:rsidRDefault="00F471CC" w:rsidP="00B5474C">
            <w:pPr>
              <w:rPr>
                <w:sz w:val="22"/>
                <w:szCs w:val="22"/>
              </w:rPr>
            </w:pPr>
            <w:r w:rsidRPr="00F471CC">
              <w:rPr>
                <w:sz w:val="22"/>
                <w:szCs w:val="22"/>
              </w:rPr>
              <w:t>Operations Training Group (OTWG)</w:t>
            </w:r>
          </w:p>
        </w:tc>
        <w:tc>
          <w:tcPr>
            <w:tcW w:w="1927" w:type="dxa"/>
          </w:tcPr>
          <w:p w14:paraId="491C52F5" w14:textId="5D08AD72" w:rsidR="00F471CC" w:rsidRPr="00DA792A" w:rsidRDefault="00F471CC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hilton</w:t>
            </w:r>
          </w:p>
        </w:tc>
        <w:tc>
          <w:tcPr>
            <w:tcW w:w="1235" w:type="dxa"/>
          </w:tcPr>
          <w:p w14:paraId="5EA75260" w14:textId="79CB2733" w:rsidR="00F471CC" w:rsidRPr="00DA792A" w:rsidRDefault="00A73F18" w:rsidP="00E3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:</w:t>
            </w:r>
            <w:r w:rsidR="00E35640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A73F18" w:rsidRPr="003F689F" w14:paraId="46B6DD11" w14:textId="77777777" w:rsidTr="00D32C3A">
        <w:trPr>
          <w:trHeight w:val="297"/>
        </w:trPr>
        <w:tc>
          <w:tcPr>
            <w:tcW w:w="1001" w:type="dxa"/>
          </w:tcPr>
          <w:p w14:paraId="093BB7C1" w14:textId="3FFA5E35" w:rsidR="00A73F18" w:rsidRPr="00DA792A" w:rsidRDefault="00A73F18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84E78">
              <w:rPr>
                <w:sz w:val="22"/>
                <w:szCs w:val="22"/>
              </w:rPr>
              <w:t>2</w:t>
            </w:r>
            <w:r w:rsidR="00B35E89">
              <w:rPr>
                <w:sz w:val="22"/>
                <w:szCs w:val="22"/>
              </w:rPr>
              <w:t>0</w:t>
            </w:r>
            <w:r w:rsidR="00184E7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53052DFF" w14:textId="308B87EC" w:rsidR="00A73F18" w:rsidRPr="00F26DA9" w:rsidRDefault="00A73F18" w:rsidP="00B5474C">
            <w:pPr>
              <w:rPr>
                <w:sz w:val="22"/>
                <w:szCs w:val="22"/>
              </w:rPr>
            </w:pPr>
            <w:r w:rsidRPr="00A73F18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08C26309" w14:textId="73EA43B2" w:rsidR="00A73F18" w:rsidRPr="00DA792A" w:rsidRDefault="00A73F18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athew</w:t>
            </w:r>
          </w:p>
        </w:tc>
        <w:tc>
          <w:tcPr>
            <w:tcW w:w="1235" w:type="dxa"/>
          </w:tcPr>
          <w:p w14:paraId="245E0A1E" w14:textId="1FA3D083" w:rsidR="00A73F18" w:rsidRPr="00DA792A" w:rsidRDefault="00A73F18" w:rsidP="00E3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35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E35640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B5474C" w:rsidRPr="003F689F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1F14550C" w:rsidR="00B5474C" w:rsidRPr="00DA792A" w:rsidRDefault="00B5474C" w:rsidP="00184E78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</w:t>
            </w:r>
            <w:r w:rsidR="00184E78">
              <w:rPr>
                <w:sz w:val="22"/>
                <w:szCs w:val="22"/>
              </w:rPr>
              <w:t>21</w:t>
            </w:r>
            <w:r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75FFEE0" w14:textId="77777777" w:rsidR="00B5474C" w:rsidRPr="00F26DA9" w:rsidRDefault="00B5474C" w:rsidP="00B5474C">
            <w:pPr>
              <w:rPr>
                <w:sz w:val="22"/>
                <w:szCs w:val="22"/>
              </w:rPr>
            </w:pPr>
            <w:r w:rsidRPr="00F26DA9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2BD038C8" w:rsidR="00B5474C" w:rsidRPr="00DA792A" w:rsidRDefault="00B5474C" w:rsidP="00E35640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  <w:r w:rsidR="00A73F18">
              <w:rPr>
                <w:sz w:val="22"/>
                <w:szCs w:val="22"/>
              </w:rPr>
              <w:t xml:space="preserve">  </w:t>
            </w:r>
            <w:r w:rsidR="00E35640">
              <w:rPr>
                <w:sz w:val="22"/>
                <w:szCs w:val="22"/>
              </w:rPr>
              <w:t>2</w:t>
            </w:r>
            <w:r w:rsidRPr="00DA792A">
              <w:rPr>
                <w:sz w:val="22"/>
                <w:szCs w:val="22"/>
              </w:rPr>
              <w:t>:</w:t>
            </w:r>
            <w:r w:rsidR="00E35640">
              <w:rPr>
                <w:sz w:val="22"/>
                <w:szCs w:val="22"/>
              </w:rPr>
              <w:t>15</w:t>
            </w:r>
            <w:r w:rsidRPr="00DA792A">
              <w:rPr>
                <w:sz w:val="22"/>
                <w:szCs w:val="22"/>
              </w:rPr>
              <w:t xml:space="preserve"> p.m. </w:t>
            </w:r>
          </w:p>
        </w:tc>
      </w:tr>
      <w:tr w:rsidR="00B5474C" w:rsidRPr="003F689F" w14:paraId="30E53783" w14:textId="77777777" w:rsidTr="00D32C3A">
        <w:trPr>
          <w:trHeight w:val="270"/>
        </w:trPr>
        <w:tc>
          <w:tcPr>
            <w:tcW w:w="1001" w:type="dxa"/>
          </w:tcPr>
          <w:p w14:paraId="13122387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9E9A897" w14:textId="3A8074E6" w:rsidR="00B5474C" w:rsidRPr="00F26DA9" w:rsidRDefault="00E35640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er 14, 2020 </w:t>
            </w:r>
            <w:r w:rsidR="00B5474C" w:rsidRPr="004F63B8">
              <w:rPr>
                <w:sz w:val="22"/>
                <w:szCs w:val="22"/>
              </w:rPr>
              <w:t>Annual TAC Subcommittee Structural Review</w:t>
            </w:r>
            <w:r>
              <w:rPr>
                <w:sz w:val="22"/>
                <w:szCs w:val="22"/>
              </w:rPr>
              <w:t xml:space="preserve"> 1:30 p.m.</w:t>
            </w:r>
          </w:p>
        </w:tc>
        <w:tc>
          <w:tcPr>
            <w:tcW w:w="1927" w:type="dxa"/>
          </w:tcPr>
          <w:p w14:paraId="53F58BAF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DFCA8D2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E4916DE" w14:textId="77777777" w:rsidTr="00D32C3A">
        <w:trPr>
          <w:trHeight w:val="270"/>
        </w:trPr>
        <w:tc>
          <w:tcPr>
            <w:tcW w:w="1001" w:type="dxa"/>
          </w:tcPr>
          <w:p w14:paraId="5D1F312E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0AE8928" w14:textId="77777777" w:rsidR="00B5474C" w:rsidRPr="00F26DA9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26DA9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CF7C692" w14:textId="77777777" w:rsidTr="002D5027">
        <w:trPr>
          <w:trHeight w:val="360"/>
        </w:trPr>
        <w:tc>
          <w:tcPr>
            <w:tcW w:w="1001" w:type="dxa"/>
          </w:tcPr>
          <w:p w14:paraId="14FF0C02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77C5589" w14:textId="77777777" w:rsidR="00B5474C" w:rsidRPr="00CF359D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02D4BD20" w14:textId="77777777" w:rsidTr="002D5027">
        <w:trPr>
          <w:trHeight w:val="270"/>
        </w:trPr>
        <w:tc>
          <w:tcPr>
            <w:tcW w:w="1001" w:type="dxa"/>
          </w:tcPr>
          <w:p w14:paraId="0889A15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2FE3E79" w14:textId="77777777" w:rsidR="00B5474C" w:rsidRPr="00CF359D" w:rsidRDefault="00B5474C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0EAF7B95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D24AB83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A35984" w:rsidRPr="003F689F" w14:paraId="1FA51523" w14:textId="77777777" w:rsidTr="002D5027">
        <w:trPr>
          <w:trHeight w:val="360"/>
        </w:trPr>
        <w:tc>
          <w:tcPr>
            <w:tcW w:w="1001" w:type="dxa"/>
          </w:tcPr>
          <w:p w14:paraId="2D872D48" w14:textId="77777777" w:rsidR="00A35984" w:rsidRPr="003F689F" w:rsidRDefault="00A35984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5E0EB77" w14:textId="51510E11" w:rsidR="00A35984" w:rsidRPr="00A35984" w:rsidRDefault="00A35984" w:rsidP="00A3598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A73F18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10B5F293" w14:textId="77777777" w:rsidR="00A35984" w:rsidRPr="00DA792A" w:rsidRDefault="00A35984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F27A9AD" w14:textId="77777777" w:rsidR="00A35984" w:rsidRPr="00DA792A" w:rsidRDefault="00A35984" w:rsidP="00392CD7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</w:p>
        </w:tc>
      </w:tr>
      <w:tr w:rsidR="008577E3" w:rsidRPr="003F689F" w14:paraId="7224CB11" w14:textId="77777777" w:rsidTr="002D5027">
        <w:trPr>
          <w:trHeight w:val="360"/>
        </w:trPr>
        <w:tc>
          <w:tcPr>
            <w:tcW w:w="1001" w:type="dxa"/>
          </w:tcPr>
          <w:p w14:paraId="791C9CA2" w14:textId="77777777" w:rsidR="008577E3" w:rsidRPr="003F689F" w:rsidRDefault="008577E3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9B1FB4B" w14:textId="0E2ACAFB" w:rsidR="008577E3" w:rsidRPr="00A73F18" w:rsidRDefault="008577E3" w:rsidP="008577E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577E3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1C02639C" w14:textId="77777777" w:rsidR="008577E3" w:rsidRPr="00DA792A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2B418B6" w14:textId="77777777" w:rsidR="008577E3" w:rsidRPr="00DA792A" w:rsidRDefault="008577E3" w:rsidP="00392CD7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</w:p>
        </w:tc>
      </w:tr>
      <w:tr w:rsidR="00B5474C" w:rsidRPr="003F689F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333594C" w14:textId="77777777" w:rsidR="00B5474C" w:rsidRPr="00832768" w:rsidRDefault="00B5474C" w:rsidP="00B5474C">
            <w:pPr>
              <w:rPr>
                <w:sz w:val="22"/>
                <w:szCs w:val="22"/>
              </w:rPr>
            </w:pPr>
            <w:r w:rsidRPr="00832768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77449C78" w:rsidR="00B5474C" w:rsidRPr="00DA792A" w:rsidRDefault="00E35640" w:rsidP="00E35640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474C" w:rsidRPr="00DA79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F73A92">
              <w:rPr>
                <w:sz w:val="22"/>
                <w:szCs w:val="22"/>
              </w:rPr>
              <w:t xml:space="preserve">0 </w:t>
            </w:r>
            <w:r w:rsidR="00B5474C" w:rsidRPr="00DA792A">
              <w:rPr>
                <w:sz w:val="22"/>
                <w:szCs w:val="22"/>
              </w:rPr>
              <w:t xml:space="preserve">p.m. </w:t>
            </w:r>
          </w:p>
        </w:tc>
      </w:tr>
      <w:tr w:rsidR="00B5474C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B5474C" w:rsidRPr="005867CE" w:rsidRDefault="00B5474C" w:rsidP="00B5474C">
            <w:pPr>
              <w:rPr>
                <w:sz w:val="22"/>
                <w:szCs w:val="22"/>
              </w:rPr>
            </w:pPr>
          </w:p>
          <w:p w14:paraId="42725EB4" w14:textId="77777777" w:rsidR="00B5474C" w:rsidRPr="005867CE" w:rsidRDefault="00B5474C" w:rsidP="00B5474C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17398C5A" w:rsidR="00B5474C" w:rsidRPr="00893C3A" w:rsidRDefault="00A73F18" w:rsidP="00B5474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tober 8, 2020</w:t>
            </w:r>
          </w:p>
        </w:tc>
        <w:tc>
          <w:tcPr>
            <w:tcW w:w="1927" w:type="dxa"/>
          </w:tcPr>
          <w:p w14:paraId="29D804D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63DD0F48" w:rsidR="00B5474C" w:rsidRPr="00893C3A" w:rsidRDefault="00A73F18" w:rsidP="00B5474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ember 5, 2020</w:t>
            </w:r>
          </w:p>
        </w:tc>
        <w:tc>
          <w:tcPr>
            <w:tcW w:w="1927" w:type="dxa"/>
          </w:tcPr>
          <w:p w14:paraId="46BE9B3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bookmarkEnd w:id="2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F44101E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597A72E1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6677798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AC Assignment:  Summer Assessment Items</w:t>
            </w:r>
          </w:p>
          <w:p w14:paraId="653AFFC4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Switchable Generation Resources (SWGRs) with Exelon items</w:t>
            </w:r>
            <w:r w:rsidR="0011461A" w:rsidRPr="00293CB3">
              <w:rPr>
                <w:sz w:val="22"/>
                <w:szCs w:val="22"/>
              </w:rPr>
              <w:t xml:space="preserve"> 3/5/2020 ROS Information Session OWG reported  TAC/ROS/OWG assignment completed – Pending is ROS Leadership need to report to TAC at next in person meeting then remove</w:t>
            </w:r>
          </w:p>
          <w:p w14:paraId="2372E602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lastRenderedPageBreak/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7FE481BE" w14:textId="77777777" w:rsidR="0011461A" w:rsidRPr="00293CB3" w:rsidRDefault="0011461A" w:rsidP="0011461A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7C5249DC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7BE8763A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200C9246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1D543D02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lastRenderedPageBreak/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  <w:tr w:rsidR="009E057B" w:rsidRPr="00633158" w14:paraId="64F69A5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CABA052" w14:textId="77777777" w:rsidR="009E057B" w:rsidRPr="00293CB3" w:rsidRDefault="009E057B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6F3235B0" w14:textId="77777777" w:rsidR="009E057B" w:rsidRPr="00293CB3" w:rsidRDefault="009E057B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7442A136" w14:textId="77777777" w:rsidR="009E057B" w:rsidRPr="00293CB3" w:rsidRDefault="009E057B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2F939F" w14:textId="77777777" w:rsidR="009E057B" w:rsidRPr="00293CB3" w:rsidRDefault="009E057B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3F101B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161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EC5A" w14:textId="77777777" w:rsidR="00AC5193" w:rsidRDefault="00AC5193" w:rsidP="004E6E22">
      <w:r>
        <w:separator/>
      </w:r>
    </w:p>
  </w:endnote>
  <w:endnote w:type="continuationSeparator" w:id="0">
    <w:p w14:paraId="54A3BA00" w14:textId="77777777" w:rsidR="00AC5193" w:rsidRDefault="00AC519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AFE0" w14:textId="77777777" w:rsidR="00AC5193" w:rsidRDefault="00AC5193" w:rsidP="004E6E22">
      <w:r>
        <w:separator/>
      </w:r>
    </w:p>
  </w:footnote>
  <w:footnote w:type="continuationSeparator" w:id="0">
    <w:p w14:paraId="659195F7" w14:textId="77777777" w:rsidR="00AC5193" w:rsidRDefault="00AC519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3ACC"/>
    <w:multiLevelType w:val="hybridMultilevel"/>
    <w:tmpl w:val="B64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92570"/>
    <w:multiLevelType w:val="hybridMultilevel"/>
    <w:tmpl w:val="D29A0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636E"/>
    <w:multiLevelType w:val="hybridMultilevel"/>
    <w:tmpl w:val="DE0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5290A"/>
    <w:multiLevelType w:val="hybridMultilevel"/>
    <w:tmpl w:val="BFBA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BF3"/>
    <w:rsid w:val="0001287A"/>
    <w:rsid w:val="000134B1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044"/>
    <w:rsid w:val="000623D3"/>
    <w:rsid w:val="00063530"/>
    <w:rsid w:val="00064085"/>
    <w:rsid w:val="00065086"/>
    <w:rsid w:val="000656D4"/>
    <w:rsid w:val="00065E03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5B9A"/>
    <w:rsid w:val="000C10B1"/>
    <w:rsid w:val="000C115D"/>
    <w:rsid w:val="000C309A"/>
    <w:rsid w:val="000C3E2A"/>
    <w:rsid w:val="000C42D7"/>
    <w:rsid w:val="000C46B3"/>
    <w:rsid w:val="000C5398"/>
    <w:rsid w:val="000C5C3A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0D1A"/>
    <w:rsid w:val="0010170F"/>
    <w:rsid w:val="00101FF6"/>
    <w:rsid w:val="0010260F"/>
    <w:rsid w:val="00103293"/>
    <w:rsid w:val="001062CF"/>
    <w:rsid w:val="00106DBC"/>
    <w:rsid w:val="001070D0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36E72"/>
    <w:rsid w:val="0014263E"/>
    <w:rsid w:val="00145D92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71E86"/>
    <w:rsid w:val="00172982"/>
    <w:rsid w:val="00174E26"/>
    <w:rsid w:val="0017726E"/>
    <w:rsid w:val="00180DE7"/>
    <w:rsid w:val="001841EE"/>
    <w:rsid w:val="00184260"/>
    <w:rsid w:val="00184E78"/>
    <w:rsid w:val="001866B3"/>
    <w:rsid w:val="00186712"/>
    <w:rsid w:val="00192412"/>
    <w:rsid w:val="00193DA2"/>
    <w:rsid w:val="00193E72"/>
    <w:rsid w:val="00195911"/>
    <w:rsid w:val="00195B61"/>
    <w:rsid w:val="00195B89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531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C54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880"/>
    <w:rsid w:val="00226C4A"/>
    <w:rsid w:val="00226C62"/>
    <w:rsid w:val="00226F90"/>
    <w:rsid w:val="002305D8"/>
    <w:rsid w:val="00230652"/>
    <w:rsid w:val="0023154D"/>
    <w:rsid w:val="00231F71"/>
    <w:rsid w:val="00232D8C"/>
    <w:rsid w:val="002368F3"/>
    <w:rsid w:val="00236C14"/>
    <w:rsid w:val="002418F4"/>
    <w:rsid w:val="00242A25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1E08"/>
    <w:rsid w:val="002646D0"/>
    <w:rsid w:val="00265830"/>
    <w:rsid w:val="00266FAB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156E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5027"/>
    <w:rsid w:val="002D68B1"/>
    <w:rsid w:val="002D7FA0"/>
    <w:rsid w:val="002E0586"/>
    <w:rsid w:val="002E09FB"/>
    <w:rsid w:val="002E1A2F"/>
    <w:rsid w:val="002E1A55"/>
    <w:rsid w:val="002E3C7C"/>
    <w:rsid w:val="002E55A3"/>
    <w:rsid w:val="002E68F6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776"/>
    <w:rsid w:val="00333F9F"/>
    <w:rsid w:val="00335863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6BE"/>
    <w:rsid w:val="00372813"/>
    <w:rsid w:val="00372DE2"/>
    <w:rsid w:val="003738AC"/>
    <w:rsid w:val="00373BCE"/>
    <w:rsid w:val="00375D94"/>
    <w:rsid w:val="003775CD"/>
    <w:rsid w:val="00380EA4"/>
    <w:rsid w:val="00383944"/>
    <w:rsid w:val="00383CBD"/>
    <w:rsid w:val="00385100"/>
    <w:rsid w:val="00385224"/>
    <w:rsid w:val="00392CD7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689F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4785A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6F7"/>
    <w:rsid w:val="00484ABD"/>
    <w:rsid w:val="004860C8"/>
    <w:rsid w:val="0048659A"/>
    <w:rsid w:val="004905E8"/>
    <w:rsid w:val="00492106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63B8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4FEA"/>
    <w:rsid w:val="005151F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6820"/>
    <w:rsid w:val="005473CC"/>
    <w:rsid w:val="0054794C"/>
    <w:rsid w:val="00551332"/>
    <w:rsid w:val="00551CE0"/>
    <w:rsid w:val="00552755"/>
    <w:rsid w:val="005527E6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3E15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0274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0389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E000C"/>
    <w:rsid w:val="006E29C8"/>
    <w:rsid w:val="006E2F6B"/>
    <w:rsid w:val="006E72C4"/>
    <w:rsid w:val="006F03FD"/>
    <w:rsid w:val="006F2041"/>
    <w:rsid w:val="006F2549"/>
    <w:rsid w:val="006F3C90"/>
    <w:rsid w:val="006F57EC"/>
    <w:rsid w:val="00700E7D"/>
    <w:rsid w:val="00701404"/>
    <w:rsid w:val="00701E2A"/>
    <w:rsid w:val="00702A87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6DDB"/>
    <w:rsid w:val="007A7BE0"/>
    <w:rsid w:val="007A7E46"/>
    <w:rsid w:val="007B0370"/>
    <w:rsid w:val="007B131C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6101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1255D"/>
    <w:rsid w:val="00813C7A"/>
    <w:rsid w:val="0081457F"/>
    <w:rsid w:val="008172EF"/>
    <w:rsid w:val="00817819"/>
    <w:rsid w:val="00820E2E"/>
    <w:rsid w:val="00821148"/>
    <w:rsid w:val="008218D3"/>
    <w:rsid w:val="0082283A"/>
    <w:rsid w:val="0082283E"/>
    <w:rsid w:val="00823B40"/>
    <w:rsid w:val="00827663"/>
    <w:rsid w:val="00827A9F"/>
    <w:rsid w:val="0083124F"/>
    <w:rsid w:val="00832768"/>
    <w:rsid w:val="0083471E"/>
    <w:rsid w:val="00834990"/>
    <w:rsid w:val="00834E7E"/>
    <w:rsid w:val="0083582C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4CA"/>
    <w:rsid w:val="00854FF7"/>
    <w:rsid w:val="008577E3"/>
    <w:rsid w:val="008627BB"/>
    <w:rsid w:val="008638F8"/>
    <w:rsid w:val="0086424F"/>
    <w:rsid w:val="00864A5A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5AF2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80233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0B9E"/>
    <w:rsid w:val="00991AA3"/>
    <w:rsid w:val="009923F8"/>
    <w:rsid w:val="009934F1"/>
    <w:rsid w:val="00993A83"/>
    <w:rsid w:val="009951D5"/>
    <w:rsid w:val="009A2190"/>
    <w:rsid w:val="009A22E6"/>
    <w:rsid w:val="009A2608"/>
    <w:rsid w:val="009A2F61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1DAF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0C9"/>
    <w:rsid w:val="009D2BEB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347C5"/>
    <w:rsid w:val="00A35984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3F18"/>
    <w:rsid w:val="00A744DF"/>
    <w:rsid w:val="00A77AAA"/>
    <w:rsid w:val="00A77AAF"/>
    <w:rsid w:val="00A80B62"/>
    <w:rsid w:val="00A81EF5"/>
    <w:rsid w:val="00A83239"/>
    <w:rsid w:val="00A85B2F"/>
    <w:rsid w:val="00A905C5"/>
    <w:rsid w:val="00A93B36"/>
    <w:rsid w:val="00A9463C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CC8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76AD"/>
    <w:rsid w:val="00AF7716"/>
    <w:rsid w:val="00B009A6"/>
    <w:rsid w:val="00B015FA"/>
    <w:rsid w:val="00B01D0F"/>
    <w:rsid w:val="00B05C1A"/>
    <w:rsid w:val="00B10773"/>
    <w:rsid w:val="00B10F6B"/>
    <w:rsid w:val="00B129BC"/>
    <w:rsid w:val="00B13ABC"/>
    <w:rsid w:val="00B162A8"/>
    <w:rsid w:val="00B17562"/>
    <w:rsid w:val="00B23250"/>
    <w:rsid w:val="00B232A1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35E89"/>
    <w:rsid w:val="00B44667"/>
    <w:rsid w:val="00B44C44"/>
    <w:rsid w:val="00B44E5F"/>
    <w:rsid w:val="00B47900"/>
    <w:rsid w:val="00B50F57"/>
    <w:rsid w:val="00B52428"/>
    <w:rsid w:val="00B544B7"/>
    <w:rsid w:val="00B5474C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2CA"/>
    <w:rsid w:val="00C14499"/>
    <w:rsid w:val="00C154F4"/>
    <w:rsid w:val="00C15D52"/>
    <w:rsid w:val="00C2047C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0B7"/>
    <w:rsid w:val="00C33B1C"/>
    <w:rsid w:val="00C34E2C"/>
    <w:rsid w:val="00C350D4"/>
    <w:rsid w:val="00C356F4"/>
    <w:rsid w:val="00C36066"/>
    <w:rsid w:val="00C364F2"/>
    <w:rsid w:val="00C40846"/>
    <w:rsid w:val="00C41908"/>
    <w:rsid w:val="00C43A79"/>
    <w:rsid w:val="00C460A5"/>
    <w:rsid w:val="00C5130C"/>
    <w:rsid w:val="00C52019"/>
    <w:rsid w:val="00C54817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61"/>
    <w:rsid w:val="00CA2A74"/>
    <w:rsid w:val="00CA2D27"/>
    <w:rsid w:val="00CA41CC"/>
    <w:rsid w:val="00CA6591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59D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261C8"/>
    <w:rsid w:val="00D30742"/>
    <w:rsid w:val="00D31560"/>
    <w:rsid w:val="00D32C3A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1738"/>
    <w:rsid w:val="00D524F6"/>
    <w:rsid w:val="00D532D1"/>
    <w:rsid w:val="00D540D9"/>
    <w:rsid w:val="00D556B2"/>
    <w:rsid w:val="00D57561"/>
    <w:rsid w:val="00D60453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900E2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A792A"/>
    <w:rsid w:val="00DB07C5"/>
    <w:rsid w:val="00DB1C71"/>
    <w:rsid w:val="00DB4191"/>
    <w:rsid w:val="00DB6230"/>
    <w:rsid w:val="00DB6ADA"/>
    <w:rsid w:val="00DB6AFB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4629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3723"/>
    <w:rsid w:val="00E0540B"/>
    <w:rsid w:val="00E11E6C"/>
    <w:rsid w:val="00E12FBF"/>
    <w:rsid w:val="00E13207"/>
    <w:rsid w:val="00E140A2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E86"/>
    <w:rsid w:val="00E2386C"/>
    <w:rsid w:val="00E2734B"/>
    <w:rsid w:val="00E31235"/>
    <w:rsid w:val="00E3226A"/>
    <w:rsid w:val="00E34C8C"/>
    <w:rsid w:val="00E35640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4950"/>
    <w:rsid w:val="00E95973"/>
    <w:rsid w:val="00EA01A0"/>
    <w:rsid w:val="00EA04BB"/>
    <w:rsid w:val="00EA0528"/>
    <w:rsid w:val="00EA144A"/>
    <w:rsid w:val="00EA27F1"/>
    <w:rsid w:val="00EB1E44"/>
    <w:rsid w:val="00EB32C7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45DA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26DA9"/>
    <w:rsid w:val="00F3070E"/>
    <w:rsid w:val="00F31532"/>
    <w:rsid w:val="00F31C7E"/>
    <w:rsid w:val="00F31F22"/>
    <w:rsid w:val="00F339D6"/>
    <w:rsid w:val="00F35223"/>
    <w:rsid w:val="00F3565D"/>
    <w:rsid w:val="00F400B7"/>
    <w:rsid w:val="00F410FF"/>
    <w:rsid w:val="00F420B7"/>
    <w:rsid w:val="00F44309"/>
    <w:rsid w:val="00F45940"/>
    <w:rsid w:val="00F471CC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3A92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D89"/>
    <w:rsid w:val="00F85FCE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6B77"/>
    <w:rsid w:val="00FB7822"/>
    <w:rsid w:val="00FB79F9"/>
    <w:rsid w:val="00FC0A59"/>
    <w:rsid w:val="00FC1467"/>
    <w:rsid w:val="00FC2B21"/>
    <w:rsid w:val="00FC3369"/>
    <w:rsid w:val="00FC3654"/>
    <w:rsid w:val="00FC4BDE"/>
    <w:rsid w:val="00FC4C39"/>
    <w:rsid w:val="00FC5AEE"/>
    <w:rsid w:val="00FC7831"/>
    <w:rsid w:val="00FD0B1A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F21E-5438-4B6D-90CB-3E907069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2</cp:revision>
  <cp:lastPrinted>2019-10-29T14:12:00Z</cp:lastPrinted>
  <dcterms:created xsi:type="dcterms:W3CDTF">2020-08-27T20:42:00Z</dcterms:created>
  <dcterms:modified xsi:type="dcterms:W3CDTF">2020-08-27T20:42:00Z</dcterms:modified>
</cp:coreProperties>
</file>